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3DDC0453" w:rsidR="00C6331A" w:rsidRDefault="00C6331A" w:rsidP="00C6331A">
      <w:r>
        <w:t>Time</w:t>
      </w:r>
      <w:r w:rsidR="00A45584">
        <w:t>:</w:t>
      </w:r>
      <w:r>
        <w:t xml:space="preserve"> </w:t>
      </w:r>
      <w:r w:rsidR="001609FB">
        <w:t>2</w:t>
      </w:r>
      <w:r w:rsidR="005257A1">
        <w:t xml:space="preserve"> </w:t>
      </w:r>
      <w:r w:rsidR="00FF3D43">
        <w:t xml:space="preserve">¼ </w:t>
      </w:r>
      <w:bookmarkStart w:id="1" w:name="_GoBack"/>
      <w:bookmarkEnd w:id="1"/>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6FBEA3B1" w14:textId="5A10AB0F" w:rsidR="009C5A77"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9C5A77">
        <w:rPr>
          <w:noProof/>
        </w:rPr>
        <w:t>6A.1</w:t>
      </w:r>
      <w:r w:rsidR="009C5A77">
        <w:rPr>
          <w:rFonts w:asciiTheme="minorHAnsi" w:eastAsiaTheme="minorEastAsia" w:hAnsiTheme="minorHAnsi"/>
          <w:b w:val="0"/>
          <w:bCs w:val="0"/>
          <w:caps w:val="0"/>
          <w:noProof/>
        </w:rPr>
        <w:tab/>
      </w:r>
      <w:r w:rsidR="009C5A77">
        <w:rPr>
          <w:noProof/>
        </w:rPr>
        <w:t>WICED Bluetooth Classic System Lifecycle Overview</w:t>
      </w:r>
      <w:r w:rsidR="009C5A77">
        <w:rPr>
          <w:noProof/>
        </w:rPr>
        <w:tab/>
      </w:r>
      <w:r w:rsidR="009C5A77">
        <w:rPr>
          <w:noProof/>
        </w:rPr>
        <w:fldChar w:fldCharType="begin"/>
      </w:r>
      <w:r w:rsidR="009C5A77">
        <w:rPr>
          <w:noProof/>
        </w:rPr>
        <w:instrText xml:space="preserve"> PAGEREF _Toc525570856 \h </w:instrText>
      </w:r>
      <w:r w:rsidR="009C5A77">
        <w:rPr>
          <w:noProof/>
        </w:rPr>
      </w:r>
      <w:r w:rsidR="009C5A77">
        <w:rPr>
          <w:noProof/>
        </w:rPr>
        <w:fldChar w:fldCharType="separate"/>
      </w:r>
      <w:r w:rsidR="00E61B38">
        <w:rPr>
          <w:noProof/>
        </w:rPr>
        <w:t>2</w:t>
      </w:r>
      <w:r w:rsidR="009C5A77">
        <w:rPr>
          <w:noProof/>
        </w:rPr>
        <w:fldChar w:fldCharType="end"/>
      </w:r>
    </w:p>
    <w:p w14:paraId="7F9AB03D" w14:textId="4817FB1F" w:rsidR="009C5A77" w:rsidRDefault="009C5A77">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25570857 \h </w:instrText>
      </w:r>
      <w:r>
        <w:rPr>
          <w:noProof/>
        </w:rPr>
      </w:r>
      <w:r>
        <w:rPr>
          <w:noProof/>
        </w:rPr>
        <w:fldChar w:fldCharType="separate"/>
      </w:r>
      <w:r w:rsidR="00E61B38">
        <w:rPr>
          <w:noProof/>
        </w:rPr>
        <w:t>4</w:t>
      </w:r>
      <w:r>
        <w:rPr>
          <w:noProof/>
        </w:rPr>
        <w:fldChar w:fldCharType="end"/>
      </w:r>
    </w:p>
    <w:p w14:paraId="6C680693" w14:textId="20264D90" w:rsidR="009C5A77" w:rsidRDefault="009C5A77">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25570858 \h </w:instrText>
      </w:r>
      <w:r>
        <w:rPr>
          <w:noProof/>
        </w:rPr>
      </w:r>
      <w:r>
        <w:rPr>
          <w:noProof/>
        </w:rPr>
        <w:fldChar w:fldCharType="separate"/>
      </w:r>
      <w:r w:rsidR="00E61B38">
        <w:rPr>
          <w:noProof/>
        </w:rPr>
        <w:t>4</w:t>
      </w:r>
      <w:r>
        <w:rPr>
          <w:noProof/>
        </w:rPr>
        <w:fldChar w:fldCharType="end"/>
      </w:r>
    </w:p>
    <w:p w14:paraId="6DD11D53" w14:textId="098C6396" w:rsidR="009C5A77" w:rsidRDefault="009C5A77">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25570859 \h </w:instrText>
      </w:r>
      <w:r>
        <w:rPr>
          <w:noProof/>
        </w:rPr>
      </w:r>
      <w:r>
        <w:rPr>
          <w:noProof/>
        </w:rPr>
        <w:fldChar w:fldCharType="separate"/>
      </w:r>
      <w:r w:rsidR="00E61B38">
        <w:rPr>
          <w:noProof/>
        </w:rPr>
        <w:t>4</w:t>
      </w:r>
      <w:r>
        <w:rPr>
          <w:noProof/>
        </w:rPr>
        <w:fldChar w:fldCharType="end"/>
      </w:r>
    </w:p>
    <w:p w14:paraId="0A5EF6F6" w14:textId="3251003F" w:rsidR="009C5A77" w:rsidRDefault="009C5A77">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25570860 \h </w:instrText>
      </w:r>
      <w:r>
        <w:rPr>
          <w:noProof/>
        </w:rPr>
      </w:r>
      <w:r>
        <w:rPr>
          <w:noProof/>
        </w:rPr>
        <w:fldChar w:fldCharType="separate"/>
      </w:r>
      <w:r w:rsidR="00E61B38">
        <w:rPr>
          <w:noProof/>
        </w:rPr>
        <w:t>4</w:t>
      </w:r>
      <w:r>
        <w:rPr>
          <w:noProof/>
        </w:rPr>
        <w:fldChar w:fldCharType="end"/>
      </w:r>
    </w:p>
    <w:p w14:paraId="7834EDF1" w14:textId="10664CC7" w:rsidR="009C5A77" w:rsidRDefault="009C5A77">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25570861 \h </w:instrText>
      </w:r>
      <w:r>
        <w:rPr>
          <w:noProof/>
        </w:rPr>
      </w:r>
      <w:r>
        <w:rPr>
          <w:noProof/>
        </w:rPr>
        <w:fldChar w:fldCharType="separate"/>
      </w:r>
      <w:r w:rsidR="00E61B38">
        <w:rPr>
          <w:noProof/>
        </w:rPr>
        <w:t>5</w:t>
      </w:r>
      <w:r>
        <w:rPr>
          <w:noProof/>
        </w:rPr>
        <w:fldChar w:fldCharType="end"/>
      </w:r>
    </w:p>
    <w:p w14:paraId="219927B2" w14:textId="6754AB5F" w:rsidR="009C5A77" w:rsidRDefault="009C5A77">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25570862 \h </w:instrText>
      </w:r>
      <w:r>
        <w:rPr>
          <w:noProof/>
        </w:rPr>
      </w:r>
      <w:r>
        <w:rPr>
          <w:noProof/>
        </w:rPr>
        <w:fldChar w:fldCharType="separate"/>
      </w:r>
      <w:r w:rsidR="00E61B38">
        <w:rPr>
          <w:noProof/>
        </w:rPr>
        <w:t>5</w:t>
      </w:r>
      <w:r>
        <w:rPr>
          <w:noProof/>
        </w:rPr>
        <w:fldChar w:fldCharType="end"/>
      </w:r>
    </w:p>
    <w:p w14:paraId="0B9495EF" w14:textId="322DCC86" w:rsidR="009C5A77" w:rsidRDefault="009C5A77">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25570863 \h </w:instrText>
      </w:r>
      <w:r>
        <w:rPr>
          <w:noProof/>
        </w:rPr>
      </w:r>
      <w:r>
        <w:rPr>
          <w:noProof/>
        </w:rPr>
        <w:fldChar w:fldCharType="separate"/>
      </w:r>
      <w:r w:rsidR="00E61B38">
        <w:rPr>
          <w:noProof/>
        </w:rPr>
        <w:t>6</w:t>
      </w:r>
      <w:r>
        <w:rPr>
          <w:noProof/>
        </w:rPr>
        <w:fldChar w:fldCharType="end"/>
      </w:r>
    </w:p>
    <w:p w14:paraId="5E48A320" w14:textId="40D47AD2" w:rsidR="009C5A77" w:rsidRDefault="009C5A77">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25570864 \h </w:instrText>
      </w:r>
      <w:r>
        <w:rPr>
          <w:noProof/>
        </w:rPr>
      </w:r>
      <w:r>
        <w:rPr>
          <w:noProof/>
        </w:rPr>
        <w:fldChar w:fldCharType="separate"/>
      </w:r>
      <w:r w:rsidR="00E61B38">
        <w:rPr>
          <w:noProof/>
        </w:rPr>
        <w:t>6</w:t>
      </w:r>
      <w:r>
        <w:rPr>
          <w:noProof/>
        </w:rPr>
        <w:fldChar w:fldCharType="end"/>
      </w:r>
    </w:p>
    <w:p w14:paraId="23A6F066" w14:textId="57043144" w:rsidR="009C5A77" w:rsidRDefault="009C5A77">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25570865 \h </w:instrText>
      </w:r>
      <w:r>
        <w:rPr>
          <w:noProof/>
        </w:rPr>
      </w:r>
      <w:r>
        <w:rPr>
          <w:noProof/>
        </w:rPr>
        <w:fldChar w:fldCharType="separate"/>
      </w:r>
      <w:r w:rsidR="00E61B38">
        <w:rPr>
          <w:noProof/>
        </w:rPr>
        <w:t>8</w:t>
      </w:r>
      <w:r>
        <w:rPr>
          <w:noProof/>
        </w:rPr>
        <w:fldChar w:fldCharType="end"/>
      </w:r>
    </w:p>
    <w:p w14:paraId="56613080" w14:textId="58EF3019" w:rsidR="009C5A77" w:rsidRDefault="009C5A77">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25570866 \h </w:instrText>
      </w:r>
      <w:r>
        <w:rPr>
          <w:noProof/>
        </w:rPr>
      </w:r>
      <w:r>
        <w:rPr>
          <w:noProof/>
        </w:rPr>
        <w:fldChar w:fldCharType="separate"/>
      </w:r>
      <w:r w:rsidR="00E61B38">
        <w:rPr>
          <w:noProof/>
        </w:rPr>
        <w:t>8</w:t>
      </w:r>
      <w:r>
        <w:rPr>
          <w:noProof/>
        </w:rPr>
        <w:fldChar w:fldCharType="end"/>
      </w:r>
    </w:p>
    <w:p w14:paraId="698E8839" w14:textId="1FEA6415" w:rsidR="009C5A77" w:rsidRDefault="009C5A77">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25570867 \h </w:instrText>
      </w:r>
      <w:r>
        <w:rPr>
          <w:noProof/>
        </w:rPr>
      </w:r>
      <w:r>
        <w:rPr>
          <w:noProof/>
        </w:rPr>
        <w:fldChar w:fldCharType="separate"/>
      </w:r>
      <w:r w:rsidR="00E61B38">
        <w:rPr>
          <w:noProof/>
        </w:rPr>
        <w:t>8</w:t>
      </w:r>
      <w:r>
        <w:rPr>
          <w:noProof/>
        </w:rPr>
        <w:fldChar w:fldCharType="end"/>
      </w:r>
    </w:p>
    <w:p w14:paraId="1C0CD7DD" w14:textId="03DC1458" w:rsidR="009C5A77" w:rsidRDefault="009C5A77">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5570868 \h </w:instrText>
      </w:r>
      <w:r>
        <w:rPr>
          <w:noProof/>
        </w:rPr>
      </w:r>
      <w:r>
        <w:rPr>
          <w:noProof/>
        </w:rPr>
        <w:fldChar w:fldCharType="separate"/>
      </w:r>
      <w:r w:rsidR="00E61B38">
        <w:rPr>
          <w:noProof/>
        </w:rPr>
        <w:t>9</w:t>
      </w:r>
      <w:r>
        <w:rPr>
          <w:noProof/>
        </w:rPr>
        <w:fldChar w:fldCharType="end"/>
      </w:r>
    </w:p>
    <w:p w14:paraId="33C1F501" w14:textId="2D032AB5" w:rsidR="009C5A77" w:rsidRDefault="009C5A77">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25570869 \h </w:instrText>
      </w:r>
      <w:r>
        <w:rPr>
          <w:noProof/>
        </w:rPr>
        <w:fldChar w:fldCharType="separate"/>
      </w:r>
      <w:r w:rsidR="00E61B38">
        <w:rPr>
          <w:b/>
          <w:bCs/>
          <w:noProof/>
        </w:rPr>
        <w:t>Error! Bookmark not defined.</w:t>
      </w:r>
      <w:r>
        <w:rPr>
          <w:noProof/>
        </w:rPr>
        <w:fldChar w:fldCharType="end"/>
      </w:r>
    </w:p>
    <w:p w14:paraId="32E0F849" w14:textId="6A7C0F21" w:rsidR="009C5A77" w:rsidRDefault="009C5A77">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5570870 \h </w:instrText>
      </w:r>
      <w:r>
        <w:rPr>
          <w:noProof/>
        </w:rPr>
      </w:r>
      <w:r>
        <w:rPr>
          <w:noProof/>
        </w:rPr>
        <w:fldChar w:fldCharType="separate"/>
      </w:r>
      <w:r w:rsidR="00E61B38">
        <w:rPr>
          <w:noProof/>
        </w:rPr>
        <w:t>16</w:t>
      </w:r>
      <w:r>
        <w:rPr>
          <w:noProof/>
        </w:rPr>
        <w:fldChar w:fldCharType="end"/>
      </w:r>
    </w:p>
    <w:p w14:paraId="7BA1E8F3" w14:textId="7E0B59F4" w:rsidR="009C5A77" w:rsidRDefault="009C5A77">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25570871 \h </w:instrText>
      </w:r>
      <w:r>
        <w:rPr>
          <w:noProof/>
        </w:rPr>
      </w:r>
      <w:r>
        <w:rPr>
          <w:noProof/>
        </w:rPr>
        <w:fldChar w:fldCharType="separate"/>
      </w:r>
      <w:r w:rsidR="00E61B38">
        <w:rPr>
          <w:noProof/>
        </w:rPr>
        <w:t>17</w:t>
      </w:r>
      <w:r>
        <w:rPr>
          <w:noProof/>
        </w:rPr>
        <w:fldChar w:fldCharType="end"/>
      </w:r>
    </w:p>
    <w:p w14:paraId="0D72A9B7" w14:textId="13A2BE72" w:rsidR="009C5A77" w:rsidRDefault="009C5A77">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25570872 \h </w:instrText>
      </w:r>
      <w:r>
        <w:rPr>
          <w:noProof/>
        </w:rPr>
      </w:r>
      <w:r>
        <w:rPr>
          <w:noProof/>
        </w:rPr>
        <w:fldChar w:fldCharType="separate"/>
      </w:r>
      <w:r w:rsidR="00E61B38">
        <w:rPr>
          <w:noProof/>
        </w:rPr>
        <w:t>17</w:t>
      </w:r>
      <w:r>
        <w:rPr>
          <w:noProof/>
        </w:rPr>
        <w:fldChar w:fldCharType="end"/>
      </w:r>
    </w:p>
    <w:p w14:paraId="02E599A4" w14:textId="365014E3" w:rsidR="009C5A77" w:rsidRDefault="009C5A77">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25570873 \h </w:instrText>
      </w:r>
      <w:r>
        <w:rPr>
          <w:noProof/>
        </w:rPr>
      </w:r>
      <w:r>
        <w:rPr>
          <w:noProof/>
        </w:rPr>
        <w:fldChar w:fldCharType="separate"/>
      </w:r>
      <w:r w:rsidR="00E61B38">
        <w:rPr>
          <w:noProof/>
        </w:rPr>
        <w:t>17</w:t>
      </w:r>
      <w:r>
        <w:rPr>
          <w:noProof/>
        </w:rPr>
        <w:fldChar w:fldCharType="end"/>
      </w:r>
    </w:p>
    <w:p w14:paraId="3D43D8FB" w14:textId="1C33247D" w:rsidR="009C5A77" w:rsidRDefault="009C5A77">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25570874 \h </w:instrText>
      </w:r>
      <w:r>
        <w:rPr>
          <w:noProof/>
        </w:rPr>
      </w:r>
      <w:r>
        <w:rPr>
          <w:noProof/>
        </w:rPr>
        <w:fldChar w:fldCharType="separate"/>
      </w:r>
      <w:r w:rsidR="00E61B38">
        <w:rPr>
          <w:noProof/>
        </w:rPr>
        <w:t>18</w:t>
      </w:r>
      <w:r>
        <w:rPr>
          <w:noProof/>
        </w:rPr>
        <w:fldChar w:fldCharType="end"/>
      </w:r>
    </w:p>
    <w:p w14:paraId="6EE7FC0F" w14:textId="652CC7A8" w:rsidR="009C5A77" w:rsidRDefault="009C5A77">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25570875 \h </w:instrText>
      </w:r>
      <w:r>
        <w:rPr>
          <w:noProof/>
        </w:rPr>
      </w:r>
      <w:r>
        <w:rPr>
          <w:noProof/>
        </w:rPr>
        <w:fldChar w:fldCharType="separate"/>
      </w:r>
      <w:r w:rsidR="00E61B38">
        <w:rPr>
          <w:noProof/>
        </w:rPr>
        <w:t>19</w:t>
      </w:r>
      <w:r>
        <w:rPr>
          <w:noProof/>
        </w:rPr>
        <w:fldChar w:fldCharType="end"/>
      </w:r>
    </w:p>
    <w:p w14:paraId="54BDCB5A" w14:textId="17121160" w:rsidR="009C5A77" w:rsidRDefault="009C5A77">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25570876 \h </w:instrText>
      </w:r>
      <w:r>
        <w:rPr>
          <w:noProof/>
        </w:rPr>
      </w:r>
      <w:r>
        <w:rPr>
          <w:noProof/>
        </w:rPr>
        <w:fldChar w:fldCharType="separate"/>
      </w:r>
      <w:r w:rsidR="00E61B38">
        <w:rPr>
          <w:noProof/>
        </w:rPr>
        <w:t>20</w:t>
      </w:r>
      <w:r>
        <w:rPr>
          <w:noProof/>
        </w:rPr>
        <w:fldChar w:fldCharType="end"/>
      </w:r>
    </w:p>
    <w:p w14:paraId="102F17EF" w14:textId="1AC10A15" w:rsidR="009C5A77" w:rsidRDefault="009C5A77">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25570877 \h </w:instrText>
      </w:r>
      <w:r>
        <w:rPr>
          <w:noProof/>
        </w:rPr>
      </w:r>
      <w:r>
        <w:rPr>
          <w:noProof/>
        </w:rPr>
        <w:fldChar w:fldCharType="separate"/>
      </w:r>
      <w:r w:rsidR="00E61B38">
        <w:rPr>
          <w:noProof/>
        </w:rPr>
        <w:t>22</w:t>
      </w:r>
      <w:r>
        <w:rPr>
          <w:noProof/>
        </w:rPr>
        <w:fldChar w:fldCharType="end"/>
      </w:r>
    </w:p>
    <w:p w14:paraId="79B5F64D" w14:textId="46C7A34C" w:rsidR="009C5A77" w:rsidRDefault="009C5A77">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5570878 \h </w:instrText>
      </w:r>
      <w:r>
        <w:rPr>
          <w:noProof/>
        </w:rPr>
      </w:r>
      <w:r>
        <w:rPr>
          <w:noProof/>
        </w:rPr>
        <w:fldChar w:fldCharType="separate"/>
      </w:r>
      <w:r w:rsidR="00E61B38">
        <w:rPr>
          <w:noProof/>
        </w:rPr>
        <w:t>27</w:t>
      </w:r>
      <w:r>
        <w:rPr>
          <w:noProof/>
        </w:rPr>
        <w:fldChar w:fldCharType="end"/>
      </w:r>
    </w:p>
    <w:p w14:paraId="54B6D6F1" w14:textId="2126D966" w:rsidR="009C5A77" w:rsidRDefault="009C5A77">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25570879 \h </w:instrText>
      </w:r>
      <w:r>
        <w:rPr>
          <w:noProof/>
        </w:rPr>
      </w:r>
      <w:r>
        <w:rPr>
          <w:noProof/>
        </w:rPr>
        <w:fldChar w:fldCharType="separate"/>
      </w:r>
      <w:r w:rsidR="00E61B38">
        <w:rPr>
          <w:noProof/>
        </w:rPr>
        <w:t>27</w:t>
      </w:r>
      <w:r>
        <w:rPr>
          <w:noProof/>
        </w:rPr>
        <w:fldChar w:fldCharType="end"/>
      </w:r>
    </w:p>
    <w:p w14:paraId="0560B5D8" w14:textId="38749F90" w:rsidR="009C5A77" w:rsidRDefault="009C5A77">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25570880 \h </w:instrText>
      </w:r>
      <w:r>
        <w:rPr>
          <w:noProof/>
        </w:rPr>
      </w:r>
      <w:r>
        <w:rPr>
          <w:noProof/>
        </w:rPr>
        <w:fldChar w:fldCharType="separate"/>
      </w:r>
      <w:r w:rsidR="00E61B38">
        <w:rPr>
          <w:noProof/>
        </w:rPr>
        <w:t>40</w:t>
      </w:r>
      <w:r>
        <w:rPr>
          <w:noProof/>
        </w:rPr>
        <w:fldChar w:fldCharType="end"/>
      </w:r>
    </w:p>
    <w:p w14:paraId="6A2CCE39" w14:textId="1E52D412" w:rsidR="009C5A77" w:rsidRDefault="009C5A77">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25570881 \h </w:instrText>
      </w:r>
      <w:r>
        <w:rPr>
          <w:noProof/>
        </w:rPr>
      </w:r>
      <w:r>
        <w:rPr>
          <w:noProof/>
        </w:rPr>
        <w:fldChar w:fldCharType="separate"/>
      </w:r>
      <w:r w:rsidR="00E61B38">
        <w:rPr>
          <w:noProof/>
        </w:rPr>
        <w:t>41</w:t>
      </w:r>
      <w:r>
        <w:rPr>
          <w:noProof/>
        </w:rPr>
        <w:fldChar w:fldCharType="end"/>
      </w:r>
    </w:p>
    <w:p w14:paraId="53F047BC" w14:textId="5BDCDB89" w:rsidR="009C5A77" w:rsidRDefault="009C5A77">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25570882 \h </w:instrText>
      </w:r>
      <w:r>
        <w:rPr>
          <w:noProof/>
        </w:rPr>
      </w:r>
      <w:r>
        <w:rPr>
          <w:noProof/>
        </w:rPr>
        <w:fldChar w:fldCharType="separate"/>
      </w:r>
      <w:r w:rsidR="00E61B38">
        <w:rPr>
          <w:noProof/>
        </w:rPr>
        <w:t>42</w:t>
      </w:r>
      <w:r>
        <w:rPr>
          <w:noProof/>
        </w:rPr>
        <w:fldChar w:fldCharType="end"/>
      </w:r>
    </w:p>
    <w:p w14:paraId="3FA38FC6" w14:textId="1CBF3E1D"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2" w:name="_Toc525570856"/>
      <w:r>
        <w:lastRenderedPageBreak/>
        <w:t>WICED Bluetooth Classic</w:t>
      </w:r>
      <w:r w:rsidRPr="00482F58">
        <w:t xml:space="preserve"> System Lifecycle</w:t>
      </w:r>
      <w:r w:rsidR="00FA5465">
        <w:t xml:space="preserve"> Overview</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62414A">
      <w:pPr>
        <w:pStyle w:val="Heading2"/>
      </w:pPr>
      <w:bookmarkStart w:id="3" w:name="_Toc525570857"/>
      <w:r w:rsidRPr="00BE491B">
        <w:lastRenderedPageBreak/>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07A1003" w:rsidR="00521E29" w:rsidRDefault="0027359C" w:rsidP="00152878">
      <w:r>
        <w:t>You should be aware that because of</w:t>
      </w:r>
      <w:r w:rsidR="00521E29">
        <w:t xml:space="preserve"> the vagaries of the Bluetooth Radio frequency hopping scheme, these Inquires make take </w:t>
      </w:r>
      <w:r w:rsidR="00F3307E">
        <w:t>several</w:t>
      </w:r>
      <w:r w:rsidR="00521E29">
        <w:t xml:space="preserve"> seconds.</w:t>
      </w:r>
    </w:p>
    <w:p w14:paraId="10452342" w14:textId="6AA91189" w:rsidR="00461EE0" w:rsidRDefault="00461EE0" w:rsidP="0062414A">
      <w:pPr>
        <w:pStyle w:val="Heading2"/>
      </w:pPr>
      <w:bookmarkStart w:id="4" w:name="_Toc525570858"/>
      <w:r>
        <w:t>Page</w:t>
      </w:r>
      <w:r w:rsidR="0077231B">
        <w:t xml:space="preserve"> / Connect</w:t>
      </w:r>
      <w:bookmarkEnd w:id="4"/>
    </w:p>
    <w:p w14:paraId="6C0FDC4C" w14:textId="59E34ABD"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5" w:name="_Toc525570859"/>
      <w:r>
        <w:t>Discover the Services using Service Discovery Protocol (SDP)</w:t>
      </w:r>
      <w:bookmarkEnd w:id="5"/>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70406350" w:rsidR="00F3307E" w:rsidRPr="002864B5" w:rsidRDefault="00F3307E" w:rsidP="00F3307E">
      <w:r>
        <w:t xml:space="preserve">More details on this in section </w:t>
      </w:r>
      <w:r>
        <w:fldChar w:fldCharType="begin"/>
      </w:r>
      <w:r>
        <w:instrText xml:space="preserve"> REF _Ref516492278 \r \h </w:instrText>
      </w:r>
      <w:r>
        <w:fldChar w:fldCharType="separate"/>
      </w:r>
      <w:r w:rsidR="00E61B38">
        <w:t xml:space="preserve">6A.2 </w:t>
      </w:r>
      <w:r>
        <w:fldChar w:fldCharType="end"/>
      </w:r>
    </w:p>
    <w:p w14:paraId="2BCD3323" w14:textId="7BD539D5" w:rsidR="0077231B" w:rsidRDefault="0077231B" w:rsidP="0062414A">
      <w:pPr>
        <w:pStyle w:val="Heading2"/>
      </w:pPr>
      <w:bookmarkStart w:id="6" w:name="_Toc525570860"/>
      <w:r>
        <w:t>Pair &amp; Bond</w:t>
      </w:r>
      <w:bookmarkEnd w:id="6"/>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318BA462"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E61B38">
        <w:t xml:space="preserve">6A.3 </w:t>
      </w:r>
      <w:r w:rsidR="00790115">
        <w:fldChar w:fldCharType="end"/>
      </w:r>
    </w:p>
    <w:p w14:paraId="43AB749A" w14:textId="23A509FE" w:rsidR="00CD0AE9" w:rsidRDefault="00CD0AE9" w:rsidP="0062414A">
      <w:pPr>
        <w:pStyle w:val="Heading2"/>
      </w:pPr>
      <w:bookmarkStart w:id="7" w:name="_Toc525570861"/>
      <w:r>
        <w:t>Exchange Data with the Serial Port Profile</w:t>
      </w:r>
      <w:bookmarkEnd w:id="7"/>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62076DEF"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E61B38">
        <w:t xml:space="preserve">6A.3 </w:t>
      </w:r>
      <w:r w:rsidR="00790115">
        <w:fldChar w:fldCharType="end"/>
      </w:r>
    </w:p>
    <w:p w14:paraId="464C59AC" w14:textId="77777777" w:rsidR="00A9263E" w:rsidRDefault="00A9263E" w:rsidP="00FA6E6A">
      <w:pPr>
        <w:pStyle w:val="Heading1"/>
      </w:pPr>
      <w:bookmarkStart w:id="8" w:name="_Ref516492278"/>
      <w:bookmarkStart w:id="9" w:name="_Toc525570862"/>
      <w:r w:rsidRPr="00FB551A">
        <w:t>Service Discovery Protocol (SDP)</w:t>
      </w:r>
      <w:bookmarkEnd w:id="8"/>
      <w:bookmarkEnd w:id="9"/>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10" w:name="_Ref516492246"/>
      <w:bookmarkStart w:id="11" w:name="_Toc525570863"/>
      <w:bookmarkStart w:id="12" w:name="_Ref516492342"/>
      <w:r>
        <w:lastRenderedPageBreak/>
        <w:t>Secure Simple Pairing</w:t>
      </w:r>
      <w:bookmarkEnd w:id="10"/>
      <w:bookmarkEnd w:id="11"/>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FA6E6A">
      <w:pPr>
        <w:pStyle w:val="Heading1"/>
      </w:pPr>
      <w:bookmarkStart w:id="13" w:name="_Toc525570864"/>
      <w:r>
        <w:t>L2CAP</w:t>
      </w:r>
      <w:r w:rsidR="00B4538F">
        <w:t>, RFCOMM &amp;</w:t>
      </w:r>
      <w:r w:rsidR="00F0602D">
        <w:t xml:space="preserve"> t</w:t>
      </w:r>
      <w:r>
        <w:t>he S</w:t>
      </w:r>
      <w:r w:rsidR="00B4538F">
        <w:t>erial Port Profile</w:t>
      </w:r>
      <w:r w:rsidR="006D1524">
        <w:softHyphen/>
      </w:r>
      <w:r w:rsidR="006D1524">
        <w:softHyphen/>
      </w:r>
      <w:r w:rsidR="006D1524">
        <w:softHyphen/>
      </w:r>
      <w:bookmarkEnd w:id="12"/>
      <w:bookmarkEnd w:id="13"/>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62414A">
      <w:pPr>
        <w:pStyle w:val="Heading2"/>
      </w:pPr>
      <w:bookmarkStart w:id="14" w:name="_Toc525570865"/>
      <w:r>
        <w:lastRenderedPageBreak/>
        <w:t>L2CAP</w:t>
      </w:r>
      <w:bookmarkEnd w:id="14"/>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62414A">
      <w:pPr>
        <w:pStyle w:val="Heading2"/>
      </w:pPr>
      <w:bookmarkStart w:id="15" w:name="_Toc525570866"/>
      <w:r>
        <w:t>RFCOMM</w:t>
      </w:r>
      <w:bookmarkEnd w:id="15"/>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6" w:name="_Toc525570867"/>
      <w:r>
        <w:t>Serial Port Pro</w:t>
      </w:r>
      <w:r w:rsidR="00150A73">
        <w:t>file</w:t>
      </w:r>
      <w:bookmarkEnd w:id="16"/>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FYI, for iOS devices, the SPP is locked so it is only usable for MFi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7" w:name="_Ref516393423"/>
      <w:r>
        <w:br w:type="page"/>
      </w:r>
    </w:p>
    <w:p w14:paraId="746EF552" w14:textId="72A89848" w:rsidR="00F13174" w:rsidRDefault="00F13174" w:rsidP="00FA6E6A">
      <w:pPr>
        <w:pStyle w:val="Heading1"/>
      </w:pPr>
      <w:bookmarkStart w:id="18" w:name="_Ref525566266"/>
      <w:bookmarkStart w:id="19" w:name="_Toc525570868"/>
      <w:r>
        <w:lastRenderedPageBreak/>
        <w:t>WICED Bluetooth Designer</w:t>
      </w:r>
      <w:bookmarkEnd w:id="17"/>
      <w:bookmarkEnd w:id="18"/>
      <w:bookmarkEnd w:id="19"/>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r w:rsidR="000F1026">
        <w:t>key_</w:t>
      </w:r>
      <w:r>
        <w:t>ClassicSpp</w:t>
      </w:r>
      <w:r w:rsidR="009A6CF0">
        <w:t>"</w:t>
      </w:r>
      <w:r>
        <w:t>.</w:t>
      </w:r>
      <w:r w:rsidR="009F37AB">
        <w:t xml:space="preserve"> </w:t>
      </w:r>
      <w:r w:rsidR="009F37AB" w:rsidRPr="009F37AB">
        <w:rPr>
          <w:b/>
        </w:rPr>
        <w:t>When you do this yourself, be sure to make the name unique so that you will be able to identify which device is yours. For example, &lt;inits&gt;_ClassicSpp where &lt;inits&gt; is your initials.</w:t>
      </w:r>
      <w:r w:rsidR="00617221">
        <w:t xml:space="preserve"> </w:t>
      </w:r>
    </w:p>
    <w:p w14:paraId="44C652CB" w14:textId="796E3895" w:rsidR="002F2390" w:rsidRDefault="00617221">
      <w:r>
        <w:rPr>
          <w:noProof/>
        </w:rPr>
        <w:drawing>
          <wp:inline distT="0" distB="0" distL="0" distR="0" wp14:anchorId="57FB9D1E" wp14:editId="23C6B20B">
            <wp:extent cx="4203290" cy="18288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981" cy="1838238"/>
                    </a:xfrm>
                    <a:prstGeom prst="rect">
                      <a:avLst/>
                    </a:prstGeom>
                  </pic:spPr>
                </pic:pic>
              </a:graphicData>
            </a:graphic>
          </wp:inline>
        </w:drawing>
      </w:r>
    </w:p>
    <w:p w14:paraId="147DA79D" w14:textId="1C49B4E6" w:rsidR="00617221" w:rsidRDefault="00617221">
      <w:r>
        <w:lastRenderedPageBreak/>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28544"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28A43" id="Rectangle: Rounded Corners 8" o:spid="_x0000_s1026" style="position:absolute;margin-left:6.2pt;margin-top:62.4pt;width:232.25pt;height: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638300"/>
                    </a:xfrm>
                    <a:prstGeom prst="rect">
                      <a:avLst/>
                    </a:prstGeom>
                  </pic:spPr>
                </pic:pic>
              </a:graphicData>
            </a:graphic>
          </wp:inline>
        </w:drawing>
      </w:r>
    </w:p>
    <w:p w14:paraId="2989D8C5" w14:textId="05653DA1" w:rsidR="00D508EE" w:rsidRDefault="00D508EE" w:rsidP="00D11C89">
      <w:pPr>
        <w:keepNext/>
      </w:pPr>
      <w:r>
        <w:lastRenderedPageBreak/>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54144"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C3D8A" id="Rectangle: Rounded Corners 33" o:spid="_x0000_s1026" style="position:absolute;margin-left:7.1pt;margin-top:23.05pt;width:166.05pt;height:1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4A8FE988" w14:textId="2E938E1A" w:rsidR="00030E5D" w:rsidRDefault="00030E5D" w:rsidP="005A1278">
      <w:pPr>
        <w:keepNext/>
      </w:pPr>
      <w:r w:rsidRPr="00030E5D">
        <w:lastRenderedPageBreak/>
        <w:t>Th</w:t>
      </w:r>
      <w:r w:rsidR="009F1441">
        <w:t>e</w:t>
      </w:r>
      <w:r w:rsidRPr="00030E5D">
        <w:t xml:space="preserve"> process of looking for any offered services is termed browsing. In SDP, the mechanism for browsing for services is based on an attribute shared by all service classes. This attribute is called the </w:t>
      </w:r>
      <w:r>
        <w:t>“</w:t>
      </w:r>
      <w:r w:rsidRPr="00030E5D">
        <w:t>Browse</w:t>
      </w:r>
      <w:r>
        <w:t xml:space="preserve"> </w:t>
      </w:r>
      <w:r w:rsidRPr="00030E5D">
        <w:t>List</w:t>
      </w:r>
      <w:r>
        <w:t>”</w:t>
      </w:r>
      <w:r w:rsidRPr="00030E5D">
        <w:t xml:space="preserve"> attribute. The value of this attribute contains a list of UUIDs. Each UUID represents a browse group with which a service may be </w:t>
      </w:r>
      <w:r w:rsidR="000C63DC">
        <w:t>associated</w:t>
      </w:r>
      <w:r w:rsidRPr="00030E5D">
        <w:t>.</w:t>
      </w:r>
    </w:p>
    <w:p w14:paraId="21C4D0F6" w14:textId="46050B51" w:rsidR="006B679E" w:rsidRDefault="00F335EA" w:rsidP="005A1278">
      <w:pPr>
        <w:keepNext/>
      </w:pPr>
      <w:r>
        <w:t>By default</w:t>
      </w:r>
      <w:r w:rsidR="003B37BE">
        <w:t>,</w:t>
      </w:r>
      <w:r>
        <w:t xml:space="preserve"> the </w:t>
      </w:r>
      <w:r w:rsidR="00D211EB">
        <w:t>"</w:t>
      </w:r>
      <w:r>
        <w:t>Service Name</w:t>
      </w:r>
      <w:r w:rsidR="00D211EB">
        <w:t>"</w:t>
      </w:r>
      <w:r>
        <w:t xml:space="preserve"> and </w:t>
      </w:r>
      <w:r w:rsidR="00D211EB">
        <w:t>"</w:t>
      </w:r>
      <w:r>
        <w:t>Browse List</w:t>
      </w:r>
      <w:r w:rsidR="00D211EB">
        <w:t>"</w:t>
      </w:r>
      <w:r>
        <w:t xml:space="preserve"> 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36736"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9D52A" id="Rectangle: Rounded Corners 78" o:spid="_x0000_s1026" style="position:absolute;margin-left:2.05pt;margin-top:49.65pt;width:156.5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21376"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F895E" id="Rectangle: Rounded Corners 22" o:spid="_x0000_s1026" style="position:absolute;margin-left:205.6pt;margin-top:138.8pt;width:208.1pt;height:1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58240"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1A86" id="Rectangle: Rounded Corners 81" o:spid="_x0000_s1026" style="position:absolute;margin-left:0;margin-top:50.5pt;width:182.3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65408"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E80F9" id="Rectangle: Rounded Corners 84" o:spid="_x0000_s1026" style="position:absolute;margin-left:0;margin-top:14.65pt;width:182.3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69504"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AFAD2" id="Rectangle: Rounded Corners 88" o:spid="_x0000_s1026" style="position:absolute;margin-left:27pt;margin-top:145.15pt;width:63.2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46976"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C0634" id="Rectangle: Rounded Corners 87" o:spid="_x0000_s1026" style="position:absolute;margin-left:206.85pt;margin-top:157.25pt;width:205.2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32640"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AC02" id="Rectangle: Rounded Corners 37" o:spid="_x0000_s1026" style="position:absolute;margin-left:0;margin-top:54.1pt;width:52.6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14703279" w14:textId="10C1F0F8" w:rsidR="00EF0808" w:rsidRDefault="00EF0808">
      <w:r>
        <w:t>I will also change the platform name to use the kit/shield combination platform.</w:t>
      </w:r>
    </w:p>
    <w:p w14:paraId="660DB964" w14:textId="0D4CA7AD" w:rsidR="00F335EA" w:rsidRDefault="00EF0808" w:rsidP="002C4D6E">
      <w:r>
        <w:rPr>
          <w:noProof/>
        </w:rPr>
        <w:drawing>
          <wp:inline distT="0" distB="0" distL="0" distR="0" wp14:anchorId="50C94926" wp14:editId="38ACCA65">
            <wp:extent cx="4471177" cy="169362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177" cy="1693628"/>
                    </a:xfrm>
                    <a:prstGeom prst="rect">
                      <a:avLst/>
                    </a:prstGeom>
                  </pic:spPr>
                </pic:pic>
              </a:graphicData>
            </a:graphic>
          </wp:inline>
        </w:drawing>
      </w:r>
    </w:p>
    <w:p w14:paraId="33D550AB" w14:textId="1D73DA73" w:rsidR="002849A7" w:rsidRPr="0010324B" w:rsidRDefault="002849A7" w:rsidP="004D2D2D">
      <w:bookmarkStart w:id="20" w:name="_Toc515988122"/>
      <w:r>
        <w:br w:type="page"/>
      </w:r>
    </w:p>
    <w:p w14:paraId="2DF5EFA0" w14:textId="3A5A4351" w:rsidR="008530F8" w:rsidRDefault="008530F8" w:rsidP="00FA6E6A">
      <w:pPr>
        <w:pStyle w:val="Heading1"/>
      </w:pPr>
      <w:bookmarkStart w:id="21" w:name="_Toc525570870"/>
      <w:r>
        <w:lastRenderedPageBreak/>
        <w:t>WICED Bluetooth Stack Events</w:t>
      </w:r>
      <w:bookmarkEnd w:id="20"/>
      <w:bookmarkEnd w:id="21"/>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2" w:name="_Toc525570871"/>
      <w:r>
        <w:lastRenderedPageBreak/>
        <w:t>WICED Classic Bluetooth Firmware Architecture</w:t>
      </w:r>
      <w:bookmarkEnd w:id="22"/>
    </w:p>
    <w:p w14:paraId="11A6B9FF" w14:textId="7EC542F3" w:rsidR="009A2041" w:rsidRDefault="009A2041" w:rsidP="00CC7FAD">
      <w:pPr>
        <w:pStyle w:val="Heading2"/>
      </w:pPr>
      <w:bookmarkStart w:id="23" w:name="_Toc525570872"/>
      <w:r>
        <w:t>Overview</w:t>
      </w:r>
      <w:bookmarkEnd w:id="23"/>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 xml:space="preserve">A file named &lt;appname&gt;.c which contains the </w:t>
      </w:r>
      <w:r w:rsidR="006B60D1">
        <w:t xml:space="preserve">application </w:t>
      </w:r>
      <w:r>
        <w:t>functions:</w:t>
      </w:r>
    </w:p>
    <w:p w14:paraId="7DADB0D3" w14:textId="34D988FD" w:rsidR="007031C8" w:rsidRDefault="007031C8" w:rsidP="007031C8">
      <w:pPr>
        <w:pStyle w:val="ListParagraph"/>
        <w:numPr>
          <w:ilvl w:val="1"/>
          <w:numId w:val="39"/>
        </w:numPr>
      </w:pPr>
      <w:r w:rsidRPr="007031C8">
        <w:rPr>
          <w:i/>
        </w:rPr>
        <w:t>application_start</w:t>
      </w:r>
      <w:r>
        <w:t xml:space="preserve"> which is the entry point for the firmware.</w:t>
      </w:r>
    </w:p>
    <w:p w14:paraId="1FC12D53" w14:textId="1869138D" w:rsidR="007031C8" w:rsidRDefault="007031C8" w:rsidP="007031C8">
      <w:pPr>
        <w:pStyle w:val="ListParagraph"/>
        <w:numPr>
          <w:ilvl w:val="1"/>
          <w:numId w:val="39"/>
        </w:numPr>
      </w:pPr>
      <w:r w:rsidRPr="007031C8">
        <w:rPr>
          <w:i/>
        </w:rPr>
        <w:t>&lt;appname&gt;_app_init</w:t>
      </w:r>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appname&gt;_management_callback</w:t>
      </w:r>
      <w:r>
        <w:t xml:space="preserve"> which is a template BTM event handler function.</w:t>
      </w:r>
    </w:p>
    <w:p w14:paraId="569FD4C5" w14:textId="51529BB5" w:rsidR="007031C8" w:rsidRDefault="007031C8" w:rsidP="007031C8">
      <w:pPr>
        <w:pStyle w:val="ListParagraph"/>
        <w:numPr>
          <w:ilvl w:val="0"/>
          <w:numId w:val="39"/>
        </w:numPr>
      </w:pPr>
      <w:r>
        <w:t>A .c/.h pair of files called &lt;appname&gt;_sdp_db.c/.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A file called wiced_bt_config.h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4" w:name="_Toc525570873"/>
      <w:r>
        <w:t xml:space="preserve">Application </w:t>
      </w:r>
      <w:r w:rsidR="00AF0F68">
        <w:t>Code</w:t>
      </w:r>
      <w:r w:rsidR="00A52F0F">
        <w:t xml:space="preserve"> (&lt;appname&gt;.c)</w:t>
      </w:r>
      <w:bookmarkEnd w:id="24"/>
    </w:p>
    <w:p w14:paraId="6711B529" w14:textId="16FE9F51" w:rsidR="00993763" w:rsidRDefault="006B60D1" w:rsidP="00993763">
      <w:r>
        <w:t xml:space="preserve">As mentioned above, the application_start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Call wiced_bt_stack_init with the event handler to start the stack</w:t>
      </w:r>
    </w:p>
    <w:p w14:paraId="7C883761" w14:textId="05533A57" w:rsidR="00993763" w:rsidRDefault="00993763" w:rsidP="00993763">
      <w:r>
        <w:t>The &lt;appname&gt;_app_init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6B123C5E" w:rsidR="00277868" w:rsidRDefault="00277868" w:rsidP="00B263DF">
      <w:pPr>
        <w:pStyle w:val="ListParagraph"/>
        <w:numPr>
          <w:ilvl w:val="0"/>
          <w:numId w:val="17"/>
        </w:numPr>
      </w:pPr>
      <w:r>
        <w:t xml:space="preserve">Makes your device connectable (turns on </w:t>
      </w:r>
      <w:r w:rsidR="00D60F7A">
        <w:t>Page Scan</w:t>
      </w:r>
      <w:r>
        <w:t>)</w:t>
      </w:r>
    </w:p>
    <w:p w14:paraId="551DD531" w14:textId="5C48DC0A" w:rsidR="00277868" w:rsidRDefault="00277868" w:rsidP="00B263DF">
      <w:pPr>
        <w:pStyle w:val="ListParagraph"/>
        <w:numPr>
          <w:ilvl w:val="0"/>
          <w:numId w:val="17"/>
        </w:numPr>
      </w:pPr>
      <w:r>
        <w:t>Makes your device discoverable (turns on Inquiry</w:t>
      </w:r>
      <w:r w:rsidR="00D60F7A">
        <w:t xml:space="preserve"> Scan</w:t>
      </w:r>
      <w:r>
        <w:t>)</w:t>
      </w:r>
    </w:p>
    <w:p w14:paraId="0538417C" w14:textId="133B05DC" w:rsidR="006B60D1" w:rsidRDefault="006B60D1" w:rsidP="006B60D1">
      <w:r>
        <w:t>To make your project work you need to add the capability to &lt;appname&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5" w:name="_Toc525570874"/>
      <w:r>
        <w:lastRenderedPageBreak/>
        <w:t>SDP Database</w:t>
      </w:r>
      <w:r w:rsidR="00A52F0F">
        <w:t xml:space="preserve"> (&lt;appname&gt;_sdb_db.c/.h)</w:t>
      </w:r>
      <w:bookmarkEnd w:id="25"/>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appname&gt;_sdp_db</w:t>
      </w:r>
      <w:r w:rsidR="00D67F99">
        <w:t>.c/.h</w:t>
      </w:r>
    </w:p>
    <w:p w14:paraId="6B5D613A" w14:textId="2AE264C6" w:rsidR="00A34306" w:rsidRPr="002C5C6E" w:rsidRDefault="002B5CFC" w:rsidP="002C5C6E">
      <w:pPr>
        <w:keepNext/>
      </w:pPr>
      <w:r>
        <w:t>The file &lt;appname&gt;_sdp_db.h</w:t>
      </w:r>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ifndef</w:t>
      </w:r>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sdp_database[];</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r w:rsidRPr="00D60F7A">
        <w:rPr>
          <w:rFonts w:ascii="Courier New" w:hAnsi="Courier New" w:cs="Courier New"/>
          <w:color w:val="000000"/>
          <w:sz w:val="18"/>
          <w:szCs w:val="20"/>
        </w:rPr>
        <w:t>sdp_database_len</w:t>
      </w:r>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appname&gt;_sdp_db.c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sdp_databas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i'</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const uint16_t sdp_database_len = sizeof(sdp_database);</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appname&gt;_app_init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r w:rsidRPr="00067196">
        <w:rPr>
          <w:rFonts w:ascii="Courier New" w:hAnsi="Courier New" w:cs="Courier New"/>
          <w:color w:val="000000"/>
          <w:sz w:val="16"/>
          <w:szCs w:val="20"/>
        </w:rPr>
        <w:t>wiced_bt_sdp_db_ini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sdp_database, sdp_database_len );</w:t>
      </w:r>
    </w:p>
    <w:p w14:paraId="16B095F3" w14:textId="1453DDDB" w:rsidR="007A424F" w:rsidRDefault="007A424F" w:rsidP="0062414A">
      <w:pPr>
        <w:pStyle w:val="Heading2"/>
      </w:pPr>
      <w:bookmarkStart w:id="26" w:name="_Ref516402715"/>
      <w:bookmarkStart w:id="27" w:name="_Toc525570875"/>
      <w:r>
        <w:t>Handle Pairing</w:t>
      </w:r>
      <w:bookmarkEnd w:id="26"/>
      <w:bookmarkEnd w:id="27"/>
    </w:p>
    <w:p w14:paraId="30B89F7C" w14:textId="79030E9F" w:rsidR="00FD1A85" w:rsidRDefault="00FD1A85" w:rsidP="005A1278">
      <w:pPr>
        <w:keepNext/>
      </w:pPr>
      <w:r>
        <w:t xml:space="preserve">In the file &lt;appnam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3DB1F4C8" w:rsidR="00B3642C" w:rsidRDefault="00B3642C" w:rsidP="00B3642C">
      <w:pPr>
        <w:pStyle w:val="ListParagraph"/>
        <w:numPr>
          <w:ilvl w:val="0"/>
          <w:numId w:val="22"/>
        </w:numPr>
      </w:pPr>
      <w:r w:rsidRPr="00B3642C">
        <w:t>BTM_USER_CONFIRMATION_REQUEST_EVT</w:t>
      </w:r>
      <w:r w:rsidR="00A32F4E">
        <w:t xml:space="preserve"> (for numeric comparison)</w:t>
      </w:r>
    </w:p>
    <w:p w14:paraId="539BFFF2" w14:textId="740A5046" w:rsidR="003156C2" w:rsidRDefault="003156C2" w:rsidP="00B3642C">
      <w:pPr>
        <w:pStyle w:val="ListParagraph"/>
        <w:numPr>
          <w:ilvl w:val="0"/>
          <w:numId w:val="22"/>
        </w:numPr>
      </w:pPr>
      <w:r>
        <w:t>BTM_PASSKEY_NOTIFICATION_EVT</w:t>
      </w:r>
      <w:r w:rsidR="00A32F4E">
        <w:t xml:space="preserve"> (for passkey entry)</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IO_CAPABILITIES_BR_EDR_RESPONSE peer_bd_addr: %B, peer_io_cap: %d, peer_oob_data: %d, peer_auth_req: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64AA5B49"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 xml:space="preserve">the local IO capabilities. For example, if </w:t>
      </w:r>
      <w:r w:rsidR="0043708F">
        <w:t>your device has a display and you want to use numeric comparison</w:t>
      </w:r>
      <w:r w:rsidR="00616909">
        <w:t xml:space="preserve">, you </w:t>
      </w:r>
      <w:r w:rsidR="00A14FC3">
        <w:t>could</w:t>
      </w:r>
      <w:r w:rsidR="00616909">
        <w:t xml:space="preserve"> use BTM_IO_CAPABILITIES_DISPLAY_</w:t>
      </w:r>
      <w:r w:rsidR="0043708F">
        <w:t>AND_YES_NO</w:t>
      </w:r>
      <w:r w:rsidR="008965DF">
        <w:t>_INPUT</w:t>
      </w:r>
      <w:r w:rsidR="00616909">
        <w:t xml:space="preserve"> as shown here</w:t>
      </w:r>
      <w:r w:rsidR="001A5BAB">
        <w:t>:</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r w:rsidRPr="003B459F">
        <w:rPr>
          <w:rFonts w:ascii="Consolas" w:hAnsi="Consolas" w:cs="Courier New"/>
          <w:color w:val="000000"/>
          <w:sz w:val="14"/>
          <w:szCs w:val="20"/>
        </w:rPr>
        <w:t xml:space="preserve"> = WICED_FALSE;</w:t>
      </w:r>
    </w:p>
    <w:p w14:paraId="6A3E4596" w14:textId="2AE57193"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w:t>
      </w:r>
      <w:r w:rsidR="008965DF">
        <w:rPr>
          <w:rFonts w:ascii="Consolas" w:hAnsi="Consolas" w:cs="Courier New"/>
          <w:i/>
          <w:iCs/>
          <w:color w:val="0000C0"/>
          <w:sz w:val="14"/>
          <w:szCs w:val="20"/>
        </w:rPr>
        <w:t>AND_YES_NO_INPUT</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1B450F22" w14:textId="0521B92C" w:rsidR="00A76768" w:rsidRDefault="00DA67AB" w:rsidP="005A1278">
      <w:pPr>
        <w:keepNext/>
      </w:pPr>
      <w:r>
        <w:lastRenderedPageBreak/>
        <w:t xml:space="preserve">Depending on the </w:t>
      </w:r>
      <w:r w:rsidR="001A5BAB">
        <w:t>IO capabilities</w:t>
      </w:r>
      <w:r w:rsidR="00026A8E">
        <w:t xml:space="preserve"> of both devices</w:t>
      </w:r>
      <w:r w:rsidR="001A5BAB">
        <w:t>, a p</w:t>
      </w:r>
      <w:r>
        <w:t xml:space="preserve">airing method </w:t>
      </w:r>
      <w:r w:rsidR="001A5BAB">
        <w:t xml:space="preserve">is </w:t>
      </w:r>
      <w:r>
        <w:t>negotiated</w:t>
      </w:r>
      <w:r w:rsidR="001A5BAB">
        <w:t xml:space="preserve">. </w:t>
      </w:r>
      <w:r w:rsidR="009657FC">
        <w:t>If the devices have sufficient IO capabilities, y</w:t>
      </w:r>
      <w:r>
        <w:t>ou will either get</w:t>
      </w:r>
      <w:r w:rsidR="00A76768">
        <w:t xml:space="preserve"> a confirmation request event (for </w:t>
      </w:r>
      <w:r w:rsidR="001A5BAB">
        <w:t>N</w:t>
      </w:r>
      <w:r w:rsidR="00A76768">
        <w:t xml:space="preserve">umeric </w:t>
      </w:r>
      <w:r w:rsidR="001A5BAB">
        <w:t>C</w:t>
      </w:r>
      <w:r w:rsidR="00A76768">
        <w:t xml:space="preserve">omparison) or a passkey notification event (for </w:t>
      </w:r>
      <w:r w:rsidR="001A5BAB">
        <w:t>P</w:t>
      </w:r>
      <w:r w:rsidR="00A76768">
        <w:t xml:space="preserve">asskey </w:t>
      </w:r>
      <w:r w:rsidR="001A5BAB">
        <w:t>E</w:t>
      </w:r>
      <w:r w:rsidR="00A76768">
        <w:t>ntry).</w:t>
      </w:r>
    </w:p>
    <w:p w14:paraId="04F97E6C" w14:textId="3739123C" w:rsidR="00977A5B" w:rsidRDefault="00A76768" w:rsidP="005A1278">
      <w:pPr>
        <w:keepNext/>
      </w:pPr>
      <w:r>
        <w:t xml:space="preserve">For numeric comparison, you need to display the value so that the user can confirm the value is the same on both devices. At that point, you can wait for </w:t>
      </w:r>
      <w:r w:rsidR="001A5BAB">
        <w:t>user input</w:t>
      </w:r>
      <w:r>
        <w:t xml:space="preserve"> to confirm the value</w:t>
      </w:r>
      <w:r w:rsidR="001A5BAB">
        <w:t>,</w:t>
      </w:r>
      <w:r>
        <w:t xml:space="preserve"> or you can just automatically confirm. If you do the latter, then you are depending on the other side of the connection to confirm the value. If the other side also automatically confirms, then the numeric comparison </w:t>
      </w:r>
      <w:r w:rsidR="001A5BAB">
        <w:t xml:space="preserve">method </w:t>
      </w:r>
      <w:r>
        <w:t>doesn't protect you against MIM.</w:t>
      </w:r>
      <w:r w:rsidR="001A5BAB">
        <w:t xml:space="preserve"> By default, WICED Bluetooth Designer includes the following code to print the numeric value and confirm it automatically:</w:t>
      </w:r>
    </w:p>
    <w:p w14:paraId="1A94C954" w14:textId="52FE1777"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USER_CONFIRMATION_REQUEST_EVT</w:t>
      </w:r>
      <w:r w:rsidRPr="00A76768">
        <w:rPr>
          <w:rFonts w:ascii="Consolas" w:hAnsi="Consolas" w:cs="Consolas"/>
          <w:color w:val="000000"/>
          <w:sz w:val="14"/>
          <w:szCs w:val="20"/>
        </w:rPr>
        <w:t>:</w:t>
      </w:r>
    </w:p>
    <w:p w14:paraId="58FC4E04" w14:textId="78D72125"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3F7F5F"/>
          <w:sz w:val="14"/>
          <w:szCs w:val="20"/>
        </w:rPr>
        <w:t xml:space="preserve">/* Pairing request, </w:t>
      </w:r>
      <w:r w:rsidRPr="00A76768">
        <w:rPr>
          <w:rFonts w:ascii="Consolas" w:hAnsi="Consolas" w:cs="Consolas"/>
          <w:b/>
          <w:bCs/>
          <w:color w:val="7F9FBF"/>
          <w:sz w:val="14"/>
          <w:szCs w:val="20"/>
        </w:rPr>
        <w:t>TODO</w:t>
      </w:r>
      <w:r w:rsidRPr="00A76768">
        <w:rPr>
          <w:rFonts w:ascii="Consolas" w:hAnsi="Consolas" w:cs="Consolas"/>
          <w:color w:val="3F7F5F"/>
          <w:sz w:val="14"/>
          <w:szCs w:val="20"/>
        </w:rPr>
        <w:t>: handle confirmation of numeric compare here if desired */</w:t>
      </w:r>
    </w:p>
    <w:p w14:paraId="6249D9A0" w14:textId="701F7E60"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000000"/>
          <w:sz w:val="14"/>
          <w:szCs w:val="20"/>
        </w:rPr>
        <w:t>WICED_BT_TRACE(</w:t>
      </w:r>
      <w:r w:rsidRPr="00A76768">
        <w:rPr>
          <w:rFonts w:ascii="Consolas" w:hAnsi="Consolas" w:cs="Consolas"/>
          <w:color w:val="2A00FF"/>
          <w:sz w:val="14"/>
          <w:szCs w:val="20"/>
        </w:rPr>
        <w:t>"numeric_value: %d\n"</w:t>
      </w:r>
      <w:r w:rsidRPr="00A76768">
        <w:rPr>
          <w:rFonts w:ascii="Consolas" w:hAnsi="Consolas" w:cs="Consolas"/>
          <w:color w:val="000000"/>
          <w:sz w:val="14"/>
          <w:szCs w:val="20"/>
        </w:rPr>
        <w:t>, p_event_data-&gt;</w:t>
      </w:r>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numeric_value</w:t>
      </w:r>
      <w:r w:rsidRPr="00A76768">
        <w:rPr>
          <w:rFonts w:ascii="Consolas" w:hAnsi="Consolas" w:cs="Consolas"/>
          <w:color w:val="000000"/>
          <w:sz w:val="14"/>
          <w:szCs w:val="20"/>
        </w:rPr>
        <w:t>);</w:t>
      </w:r>
    </w:p>
    <w:p w14:paraId="462EB7BA" w14:textId="0340257C"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1A5BAB">
        <w:rPr>
          <w:rFonts w:ascii="Consolas" w:hAnsi="Consolas" w:cs="Consolas"/>
          <w:color w:val="000000"/>
          <w:sz w:val="14"/>
          <w:szCs w:val="20"/>
        </w:rPr>
        <w:t>wiced_bt_dev_confirm_req_reply</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WICED_BT_SUCCESS</w:t>
      </w:r>
      <w:r w:rsidRPr="00A76768">
        <w:rPr>
          <w:rFonts w:ascii="Consolas" w:hAnsi="Consolas" w:cs="Consolas"/>
          <w:color w:val="000000"/>
          <w:sz w:val="14"/>
          <w:szCs w:val="20"/>
        </w:rPr>
        <w:t xml:space="preserve"> , p_event_data-&gt;</w:t>
      </w:r>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bd_addr</w:t>
      </w:r>
      <w:r w:rsidRPr="00A76768">
        <w:rPr>
          <w:rFonts w:ascii="Consolas" w:hAnsi="Consolas" w:cs="Consolas"/>
          <w:color w:val="000000"/>
          <w:sz w:val="14"/>
          <w:szCs w:val="20"/>
        </w:rPr>
        <w:t>);</w:t>
      </w:r>
    </w:p>
    <w:p w14:paraId="17D9D5FB" w14:textId="4EEABC38" w:rsidR="00A76768" w:rsidRPr="00A76768" w:rsidRDefault="00A76768" w:rsidP="00A76768">
      <w:pPr>
        <w:keepNext/>
        <w:rPr>
          <w:sz w:val="16"/>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6C8DA6F1" w14:textId="282EF4D1" w:rsidR="00A76768" w:rsidRDefault="00A76768" w:rsidP="005A1278">
      <w:pPr>
        <w:keepNext/>
      </w:pPr>
      <w:r>
        <w:t xml:space="preserve">For passkey entry, you just need to display the </w:t>
      </w:r>
      <w:r w:rsidR="001A5BAB">
        <w:t>P</w:t>
      </w:r>
      <w:r>
        <w:t>asskey on your device so that the user can enter it on the other device.</w:t>
      </w:r>
      <w:r w:rsidR="001A5BAB">
        <w:t xml:space="preserve"> WICED Bluetooth Designer does NOT include this state so you must include it if you are using Passkey Entry.</w:t>
      </w:r>
    </w:p>
    <w:p w14:paraId="42F516CB" w14:textId="2D747C10"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PASSKEY_NOTIFICATION_EVT</w:t>
      </w:r>
      <w:r w:rsidRPr="00A76768">
        <w:rPr>
          <w:rFonts w:ascii="Consolas" w:hAnsi="Consolas" w:cs="Consolas"/>
          <w:color w:val="000000"/>
          <w:sz w:val="14"/>
          <w:szCs w:val="20"/>
        </w:rPr>
        <w:t xml:space="preserve">: </w:t>
      </w:r>
      <w:r w:rsidRPr="00A76768">
        <w:rPr>
          <w:rFonts w:ascii="Consolas" w:hAnsi="Consolas" w:cs="Consolas"/>
          <w:color w:val="3F7F5F"/>
          <w:sz w:val="14"/>
          <w:szCs w:val="20"/>
        </w:rPr>
        <w:t xml:space="preserve">/* Print </w:t>
      </w:r>
      <w:r w:rsidRPr="00A76768">
        <w:rPr>
          <w:rFonts w:ascii="Consolas" w:hAnsi="Consolas" w:cs="Consolas"/>
          <w:color w:val="3F7F5F"/>
          <w:sz w:val="14"/>
          <w:szCs w:val="20"/>
          <w:u w:val="single"/>
        </w:rPr>
        <w:t>passkey</w:t>
      </w:r>
      <w:r w:rsidRPr="00A76768">
        <w:rPr>
          <w:rFonts w:ascii="Consolas" w:hAnsi="Consolas" w:cs="Consolas"/>
          <w:color w:val="3F7F5F"/>
          <w:sz w:val="14"/>
          <w:szCs w:val="20"/>
        </w:rPr>
        <w:t xml:space="preserve"> to the screen so that the user can enter it. */</w:t>
      </w:r>
    </w:p>
    <w:p w14:paraId="44CD907B" w14:textId="6353E23E" w:rsidR="00A76768" w:rsidRDefault="00A76768" w:rsidP="00A76768">
      <w:pPr>
        <w:autoSpaceDE w:val="0"/>
        <w:autoSpaceDN w:val="0"/>
        <w:adjustRightInd w:val="0"/>
        <w:spacing w:after="0" w:line="240" w:lineRule="auto"/>
        <w:ind w:left="720"/>
        <w:rPr>
          <w:rFonts w:ascii="Consolas" w:hAnsi="Consolas" w:cs="Consolas"/>
          <w:sz w:val="14"/>
          <w:szCs w:val="20"/>
        </w:rPr>
      </w:pPr>
      <w:r w:rsidRPr="00A76768">
        <w:rPr>
          <w:rFonts w:ascii="Consolas" w:hAnsi="Consolas" w:cs="Consolas"/>
          <w:color w:val="000000"/>
          <w:sz w:val="14"/>
          <w:szCs w:val="20"/>
        </w:rPr>
        <w:t xml:space="preserve">WICED_BT_TRACE( </w:t>
      </w:r>
      <w:r w:rsidRPr="00A76768">
        <w:rPr>
          <w:rFonts w:ascii="Consolas" w:hAnsi="Consolas" w:cs="Consolas"/>
          <w:color w:val="2A00FF"/>
          <w:sz w:val="14"/>
          <w:szCs w:val="20"/>
        </w:rPr>
        <w:t>"</w:t>
      </w:r>
      <w:r w:rsidRPr="00A76768">
        <w:rPr>
          <w:rFonts w:ascii="Consolas" w:hAnsi="Consolas" w:cs="Consolas"/>
          <w:color w:val="2A00FF"/>
          <w:sz w:val="14"/>
          <w:szCs w:val="20"/>
          <w:u w:val="single"/>
        </w:rPr>
        <w:t>Passkey</w:t>
      </w:r>
      <w:r w:rsidRPr="00A76768">
        <w:rPr>
          <w:rFonts w:ascii="Consolas" w:hAnsi="Consolas" w:cs="Consolas"/>
          <w:color w:val="2A00FF"/>
          <w:sz w:val="14"/>
          <w:szCs w:val="20"/>
        </w:rPr>
        <w:t xml:space="preserve"> Notification\n\r"</w:t>
      </w:r>
      <w:r w:rsidRPr="00A76768">
        <w:rPr>
          <w:rFonts w:ascii="Consolas" w:hAnsi="Consolas" w:cs="Consolas"/>
          <w:color w:val="000000"/>
          <w:sz w:val="14"/>
          <w:szCs w:val="20"/>
        </w:rPr>
        <w:t>);</w:t>
      </w:r>
    </w:p>
    <w:p w14:paraId="08C49195" w14:textId="35B711BB" w:rsidR="00A76768" w:rsidRDefault="00A76768" w:rsidP="00A76768">
      <w:pPr>
        <w:autoSpaceDE w:val="0"/>
        <w:autoSpaceDN w:val="0"/>
        <w:adjustRightInd w:val="0"/>
        <w:spacing w:after="0" w:line="240" w:lineRule="auto"/>
        <w:ind w:left="720"/>
        <w:rPr>
          <w:rFonts w:ascii="Consolas" w:hAnsi="Consolas" w:cs="Consolas"/>
          <w:color w:val="000000"/>
          <w:sz w:val="14"/>
          <w:szCs w:val="20"/>
        </w:rPr>
      </w:pPr>
      <w:r w:rsidRPr="00A76768">
        <w:rPr>
          <w:rFonts w:ascii="Consolas" w:hAnsi="Consolas" w:cs="Consolas"/>
          <w:color w:val="000000"/>
          <w:sz w:val="14"/>
          <w:szCs w:val="20"/>
        </w:rPr>
        <w:t>WICED_BT_TRACE(</w:t>
      </w:r>
      <w:r w:rsidRPr="00A76768">
        <w:rPr>
          <w:rFonts w:ascii="Consolas" w:hAnsi="Consolas" w:cs="Consolas"/>
          <w:color w:val="2A00FF"/>
          <w:sz w:val="14"/>
          <w:szCs w:val="20"/>
        </w:rPr>
        <w:t>"&gt;&gt;&gt;&gt;&gt;&gt;&gt;&gt;&gt;&gt;&gt;&gt;&gt;&gt;&gt;&gt;&gt;&gt;&gt;&gt;&gt;&gt;&gt;&gt; PassKey Required for BDA %B, Enter Key: %06d \n\r"</w:t>
      </w:r>
      <w:r w:rsidRPr="00A76768">
        <w:rPr>
          <w:rFonts w:ascii="Consolas" w:hAnsi="Consolas" w:cs="Consolas"/>
          <w:color w:val="000000"/>
          <w:sz w:val="14"/>
          <w:szCs w:val="20"/>
        </w:rPr>
        <w:t xml:space="preserve">, </w:t>
      </w:r>
    </w:p>
    <w:p w14:paraId="564F45EF" w14:textId="1E887E8E" w:rsidR="00A76768" w:rsidRPr="00A76768" w:rsidRDefault="00A76768" w:rsidP="00A76768">
      <w:pPr>
        <w:autoSpaceDE w:val="0"/>
        <w:autoSpaceDN w:val="0"/>
        <w:adjustRightInd w:val="0"/>
        <w:spacing w:after="0" w:line="240" w:lineRule="auto"/>
        <w:ind w:left="720"/>
        <w:rPr>
          <w:rFonts w:ascii="Consolas" w:hAnsi="Consolas" w:cs="Consolas"/>
          <w:sz w:val="14"/>
          <w:szCs w:val="20"/>
        </w:rPr>
      </w:pPr>
      <w:r>
        <w:rPr>
          <w:rFonts w:ascii="Consolas" w:hAnsi="Consolas" w:cs="Consolas"/>
          <w:color w:val="000000"/>
          <w:sz w:val="14"/>
          <w:szCs w:val="20"/>
        </w:rPr>
        <w:t xml:space="preserve">    </w:t>
      </w:r>
      <w:r w:rsidRPr="00A76768">
        <w:rPr>
          <w:rFonts w:ascii="Consolas" w:hAnsi="Consolas" w:cs="Consolas"/>
          <w:color w:val="000000"/>
          <w:sz w:val="14"/>
          <w:szCs w:val="20"/>
        </w:rPr>
        <w:t>p_event_data-&gt;</w:t>
      </w:r>
      <w:r w:rsidRPr="00A76768">
        <w:rPr>
          <w:rFonts w:ascii="Consolas" w:hAnsi="Consolas" w:cs="Consolas"/>
          <w:color w:val="0000C0"/>
          <w:sz w:val="14"/>
          <w:szCs w:val="20"/>
        </w:rPr>
        <w:t>user_passkey_notification</w:t>
      </w:r>
      <w:r w:rsidRPr="00A76768">
        <w:rPr>
          <w:rFonts w:ascii="Consolas" w:hAnsi="Consolas" w:cs="Consolas"/>
          <w:color w:val="000000"/>
          <w:sz w:val="14"/>
          <w:szCs w:val="20"/>
        </w:rPr>
        <w:t>.</w:t>
      </w:r>
      <w:r w:rsidRPr="00A76768">
        <w:rPr>
          <w:rFonts w:ascii="Consolas" w:hAnsi="Consolas" w:cs="Consolas"/>
          <w:color w:val="0000C0"/>
          <w:sz w:val="14"/>
          <w:szCs w:val="20"/>
        </w:rPr>
        <w:t>bd_addr</w:t>
      </w:r>
      <w:r w:rsidRPr="00A76768">
        <w:rPr>
          <w:rFonts w:ascii="Consolas" w:hAnsi="Consolas" w:cs="Consolas"/>
          <w:color w:val="000000"/>
          <w:sz w:val="14"/>
          <w:szCs w:val="20"/>
        </w:rPr>
        <w:t>, p_event_data-&gt;</w:t>
      </w:r>
      <w:r w:rsidRPr="00A76768">
        <w:rPr>
          <w:rFonts w:ascii="Consolas" w:hAnsi="Consolas" w:cs="Consolas"/>
          <w:color w:val="0000C0"/>
          <w:sz w:val="14"/>
          <w:szCs w:val="20"/>
        </w:rPr>
        <w:t>user_passkey_notification</w:t>
      </w:r>
      <w:r w:rsidRPr="00A76768">
        <w:rPr>
          <w:rFonts w:ascii="Consolas" w:hAnsi="Consolas" w:cs="Consolas"/>
          <w:color w:val="000000"/>
          <w:sz w:val="14"/>
          <w:szCs w:val="20"/>
        </w:rPr>
        <w:t>.</w:t>
      </w:r>
      <w:r w:rsidRPr="00A76768">
        <w:rPr>
          <w:rFonts w:ascii="Consolas" w:hAnsi="Consolas" w:cs="Consolas"/>
          <w:color w:val="0000C0"/>
          <w:sz w:val="14"/>
          <w:szCs w:val="20"/>
        </w:rPr>
        <w:t>passkey</w:t>
      </w:r>
      <w:r w:rsidRPr="00A76768">
        <w:rPr>
          <w:rFonts w:ascii="Consolas" w:hAnsi="Consolas" w:cs="Consolas"/>
          <w:color w:val="000000"/>
          <w:sz w:val="14"/>
          <w:szCs w:val="20"/>
        </w:rPr>
        <w:t xml:space="preserve"> );</w:t>
      </w:r>
    </w:p>
    <w:p w14:paraId="695029A9" w14:textId="12914F7D" w:rsidR="00A76768" w:rsidRPr="00A76768" w:rsidRDefault="00A76768" w:rsidP="00A76768">
      <w:pPr>
        <w:keepNext/>
        <w:ind w:left="720"/>
        <w:rPr>
          <w:sz w:val="16"/>
        </w:rPr>
      </w:pP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26D7B3C5" w14:textId="37BDBC9C"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p_br_edr_info = &amp;p_event_data-&gt;</w:t>
      </w:r>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p_br_edr_info-&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28" w:name="_Ref516402727"/>
      <w:bookmarkStart w:id="29" w:name="_Toc525570876"/>
      <w:r>
        <w:t>Handle Bonding</w:t>
      </w:r>
      <w:bookmarkEnd w:id="28"/>
      <w:bookmarkEnd w:id="29"/>
    </w:p>
    <w:p w14:paraId="6A25C670" w14:textId="069179F4" w:rsidR="0082399F" w:rsidRDefault="0082399F" w:rsidP="005C019A">
      <w:r>
        <w:t>As with Paring, the code to handle Bonding must be added to &lt;appname&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iced_hal_nvram.h</w:t>
      </w:r>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appname&gt;_read_link_keys</w:t>
      </w:r>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lastRenderedPageBreak/>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HANDLE PAIRED DEVICE LINK REQUEST KEY - retrieve from NVRAM, etc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key_classicspp_read_link_keys( &amp;p_event_data-&gt;</w:t>
      </w:r>
      <w:r w:rsidRPr="002B5CB5">
        <w:rPr>
          <w:rFonts w:ascii="Consolas" w:hAnsi="Consolas" w:cs="Consolas"/>
          <w:color w:val="0000C0"/>
          <w:sz w:val="16"/>
          <w:szCs w:val="20"/>
        </w:rPr>
        <w:t>paired_device_link_keys_request</w:t>
      </w:r>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t>Next, y</w:t>
      </w:r>
      <w:r w:rsidR="00D54DE4">
        <w:t xml:space="preserve">ou need to </w:t>
      </w:r>
      <w:r>
        <w:t xml:space="preserve">write </w:t>
      </w:r>
      <w:r w:rsidR="00D54DE4">
        <w:t xml:space="preserve">the </w:t>
      </w:r>
      <w:r w:rsidR="008D5C1B">
        <w:t>&lt;appname&gt;_</w:t>
      </w:r>
      <w:r w:rsidR="00D54DE4">
        <w:t xml:space="preserve">read_link_keys and </w:t>
      </w:r>
      <w:r w:rsidR="008D5C1B">
        <w:t>&lt;appname&gt;_</w:t>
      </w:r>
      <w:r w:rsidR="00D54DE4">
        <w:t>write_link_keys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read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read;</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bytes_read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keys,&amp;resul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read,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read;</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write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written = wiced_hal_write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written,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written);</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read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write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0" w:name="_Toc516492193"/>
      <w:bookmarkStart w:id="31" w:name="_Toc516563365"/>
      <w:bookmarkStart w:id="32" w:name="_Toc516570477"/>
      <w:bookmarkStart w:id="33" w:name="_Toc516570566"/>
      <w:bookmarkStart w:id="34" w:name="_Toc516492194"/>
      <w:bookmarkStart w:id="35" w:name="_Toc516563366"/>
      <w:bookmarkStart w:id="36" w:name="_Toc516570478"/>
      <w:bookmarkStart w:id="37" w:name="_Toc516570567"/>
      <w:bookmarkStart w:id="38" w:name="_Ref516402647"/>
      <w:bookmarkStart w:id="39" w:name="_Toc525570877"/>
      <w:bookmarkEnd w:id="30"/>
      <w:bookmarkEnd w:id="31"/>
      <w:bookmarkEnd w:id="32"/>
      <w:bookmarkEnd w:id="33"/>
      <w:bookmarkEnd w:id="34"/>
      <w:bookmarkEnd w:id="35"/>
      <w:bookmarkEnd w:id="36"/>
      <w:bookmarkEnd w:id="37"/>
      <w:r>
        <w:lastRenderedPageBreak/>
        <w:t xml:space="preserve">Support the </w:t>
      </w:r>
      <w:r w:rsidR="007A424F">
        <w:t>Serial Port Profile</w:t>
      </w:r>
      <w:bookmarkEnd w:id="38"/>
      <w:bookmarkEnd w:id="39"/>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spp_lib"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b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bt/</w:t>
      </w:r>
      <w:r w:rsidR="00AC62AB">
        <w:t>spp</w:t>
      </w:r>
      <w:r w:rsidR="00E33D06">
        <w:t>/spp.c</w:t>
      </w:r>
      <w:r w:rsidR="00AC62AB">
        <w:t xml:space="preserve"> example to copy the additional blocks of code that you need.  Typically, I create separate files spp.h and spp.c </w:t>
      </w:r>
      <w:r w:rsidR="00641B78">
        <w:t xml:space="preserve">in my project </w:t>
      </w:r>
      <w:r w:rsidR="00AC62AB">
        <w:t>to handle all the SPP server functionality.</w:t>
      </w:r>
    </w:p>
    <w:p w14:paraId="4FFD445E" w14:textId="0DCC8314" w:rsidR="00E175B5" w:rsidRDefault="00E33D06" w:rsidP="00D54CE2">
      <w:r>
        <w:t>Note: If you don't see snip/bt/</w:t>
      </w:r>
      <w:r w:rsidR="00E4684F">
        <w:t>spp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b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lastRenderedPageBreak/>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spp_lib.a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spp.c)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key_ClassicSpp.c</w:t>
      </w:r>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key_ClassicSpp_sdp_db.c</w:t>
      </w:r>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17280"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CABA4" id="Rectangle: Rounded Corners 39" o:spid="_x0000_s1026" style="position:absolute;margin-left:29.45pt;margin-top:7.9pt;width:90.15pt;height:1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wiced_bt_cfg.c</w:t>
      </w:r>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spp.c</w:t>
      </w:r>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82816"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8887A" id="Rectangle: Rounded Corners 3" o:spid="_x0000_s1026" style="position:absolute;margin-left:31.85pt;margin-top:5.75pt;width:157.1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spp_lib.a</w:t>
      </w:r>
    </w:p>
    <w:p w14:paraId="45B3BDC2" w14:textId="4A9F41EF" w:rsidR="00B048D6" w:rsidRDefault="00B048D6" w:rsidP="00D54CE2"/>
    <w:p w14:paraId="65C209EE" w14:textId="1A2257C4" w:rsidR="006666EC" w:rsidRDefault="0077574F" w:rsidP="0077574F">
      <w:pPr>
        <w:pStyle w:val="Heading3"/>
      </w:pPr>
      <w:r>
        <w:t>spp.h</w:t>
      </w:r>
    </w:p>
    <w:p w14:paraId="66C8C94F" w14:textId="4D4BEF4F" w:rsidR="00E4684F" w:rsidRDefault="00E4684F" w:rsidP="00D54CE2">
      <w:r>
        <w:t xml:space="preserve">Create a new file in the project folder called spp.h.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r>
        <w:lastRenderedPageBreak/>
        <w:t>spp.c</w:t>
      </w:r>
    </w:p>
    <w:p w14:paraId="2CA669DA" w14:textId="2D7D18C9" w:rsidR="00E4684F" w:rsidRDefault="00E4684F" w:rsidP="00D54CE2">
      <w:r>
        <w:t xml:space="preserve">Create another new file in the project folder called spp.c.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spp.c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pp.h"</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h"</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tddef.h"</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bt_types.h"</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spp.h"</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trace.h"</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698856CF" w14:textId="1D188210" w:rsidR="007046C7" w:rsidRDefault="007046C7" w:rsidP="005A1278">
      <w:pPr>
        <w:keepNext/>
      </w:pPr>
      <w:r>
        <w:t>Then you declare a variable called spp_handle to hold the current handle of the SPP connection</w:t>
      </w:r>
      <w:r w:rsidR="002B5CB5">
        <w:t xml:space="preserve"> and a structure of type wiced_bt_spp_reg_t called spp_reg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spp_handle;</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5032"/>
          <w:sz w:val="16"/>
          <w:szCs w:val="20"/>
        </w:rPr>
        <w:t>wiced_bt_spp_reg_t</w:t>
      </w:r>
      <w:r w:rsidRPr="002B5CB5">
        <w:rPr>
          <w:rFonts w:ascii="Consolas" w:hAnsi="Consolas" w:cs="Consolas"/>
          <w:color w:val="000000"/>
          <w:sz w:val="16"/>
          <w:szCs w:val="20"/>
        </w:rPr>
        <w:t xml:space="preserve"> spp_reg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up_callback,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down_callback,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x_data_callback,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iced_bt_spp_startup(&amp;spp_reg);</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__FUNCTION__, handle, bda);</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highlight w:val="lightGray"/>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i;</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buffer_statistics_t buffer_stats[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get_buffer_usage (buffer_stats,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TRACE("0:%d/%d 1:%d/%d 2:%d/%d 3:%d/%d\n", buffer_stats[0].current_allocated_count, buffer_stats[0].max_allocated_coun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1].current_allocated_count, buffer_stats[1].max_allocated_coun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2].current_allocated_count, buffer_stats[2].max_allocated_coun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3].current_allocated_count, buffer_stats[3].max_allocated_coun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result_t wiced_bt_get_buffer_usage (</w:t>
      </w:r>
      <w:r w:rsidRPr="004741BC">
        <w:rPr>
          <w:rFonts w:ascii="Consolas" w:hAnsi="Consolas" w:cs="Consolas"/>
          <w:color w:val="3F7F5F"/>
          <w:sz w:val="16"/>
          <w:szCs w:val="20"/>
          <w:u w:val="single"/>
        </w:rPr>
        <w:t>&amp;buffer_stats</w:t>
      </w:r>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r w:rsidRPr="004741BC">
        <w:rPr>
          <w:rFonts w:ascii="Consolas" w:hAnsi="Consolas" w:cs="Consolas"/>
          <w:color w:val="2A00FF"/>
          <w:sz w:val="16"/>
          <w:szCs w:val="20"/>
          <w:u w:val="single"/>
        </w:rPr>
        <w:t>len</w:t>
      </w:r>
      <w:r w:rsidRPr="004741BC">
        <w:rPr>
          <w:rFonts w:ascii="Consolas" w:hAnsi="Consolas" w:cs="Consolas"/>
          <w:color w:val="2A00FF"/>
          <w:sz w:val="16"/>
          <w:szCs w:val="20"/>
        </w:rPr>
        <w:t>:%d %02x-%02x\n"</w:t>
      </w:r>
      <w:r w:rsidRPr="004741BC">
        <w:rPr>
          <w:rFonts w:ascii="Consolas" w:hAnsi="Consolas" w:cs="Consolas"/>
          <w:color w:val="000000"/>
          <w:sz w:val="16"/>
          <w:szCs w:val="20"/>
        </w:rPr>
        <w:t>, __FUNCTION__, handle, data_len, p_data[0], p_data[data_len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i=0;i&lt;data_len;i++)</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p_data[i]);</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iced_bt_spp_send_session_data(handle, p_data, data_len);</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iced_bt_spp_send_session_data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function (e.g. spp_send_tx_data) in spp.c/.h as part of the public interface</w:t>
      </w:r>
      <w:r w:rsidR="004741BC">
        <w:t xml:space="preserve"> so that it has access to the spp_handle variable that we created earlier</w:t>
      </w:r>
      <w:r>
        <w:t>.</w:t>
      </w:r>
    </w:p>
    <w:p w14:paraId="5F078A64" w14:textId="33746772" w:rsidR="004741BC" w:rsidRDefault="004741BC" w:rsidP="004741BC">
      <w:pPr>
        <w:pStyle w:val="Heading3"/>
      </w:pPr>
      <w:r>
        <w:t>&lt;appname&gt;.c</w:t>
      </w:r>
    </w:p>
    <w:p w14:paraId="0D1E9B36" w14:textId="653D944B" w:rsidR="006016E6" w:rsidRDefault="004A5E5D" w:rsidP="00D54CE2">
      <w:r>
        <w:t>In the main application, you need to</w:t>
      </w:r>
      <w:r w:rsidR="007046C7">
        <w:t xml:space="preserve"> </w:t>
      </w:r>
      <w:r w:rsidR="006016E6">
        <w:t>add an include for spp.h:</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spp.h"</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appname&gt;_app_init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r w:rsidRPr="004741BC">
        <w:rPr>
          <w:rFonts w:ascii="Consolas" w:hAnsi="Consolas" w:cs="Consolas"/>
          <w:color w:val="000000"/>
          <w:sz w:val="16"/>
          <w:szCs w:val="20"/>
        </w:rPr>
        <w:t>spp_start();</w:t>
      </w:r>
    </w:p>
    <w:p w14:paraId="2045EBDE" w14:textId="1A8B55A8" w:rsidR="004A5E5D" w:rsidRDefault="004A5E5D" w:rsidP="004A5E5D">
      <w:pPr>
        <w:pStyle w:val="Heading3"/>
      </w:pPr>
      <w:r>
        <w:t>wiced_bt_cfg.c</w:t>
      </w:r>
    </w:p>
    <w:p w14:paraId="6E61C879" w14:textId="18BE46DD" w:rsidR="004A5E5D" w:rsidRDefault="004A5E5D" w:rsidP="004A5E5D">
      <w:r>
        <w:t>The last thing we need to do is to increase the buffer pool sizes. This is necessary because the SPP uses more memory than is allocated by BT Designer, so it will not work with the default values.</w:t>
      </w:r>
      <w:r w:rsidR="00727C16">
        <w:t xml:space="preserve"> Specifically, the MTU is set in the config file to 515 so the large buffer pool must be at least 527 (MTU + 12).</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r w:rsidRPr="004A5E5D">
        <w:rPr>
          <w:rFonts w:ascii="Consolas" w:hAnsi="Consolas" w:cs="Consolas"/>
          <w:color w:val="005032"/>
          <w:sz w:val="16"/>
          <w:szCs w:val="20"/>
        </w:rPr>
        <w:t>wiced_bt_cfg_buf_pool_t</w:t>
      </w:r>
      <w:r w:rsidRPr="004A5E5D">
        <w:rPr>
          <w:rFonts w:ascii="Consolas" w:hAnsi="Consolas" w:cs="Consolas"/>
          <w:color w:val="000000"/>
          <w:sz w:val="16"/>
          <w:szCs w:val="20"/>
        </w:rPr>
        <w:t xml:space="preserve"> wiced_bt_cfg_buf_pools[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 buf_size, buf_coun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0" w:name="_Toc525570878"/>
      <w:r>
        <w:lastRenderedPageBreak/>
        <w:t>Exercises</w:t>
      </w:r>
      <w:bookmarkEnd w:id="40"/>
    </w:p>
    <w:p w14:paraId="1CC1B242" w14:textId="49474ED5" w:rsidR="00081139" w:rsidRDefault="00174ABD" w:rsidP="0062414A">
      <w:pPr>
        <w:pStyle w:val="Exercise"/>
      </w:pPr>
      <w:bookmarkStart w:id="41" w:name="_Ref516570657"/>
      <w:bookmarkStart w:id="42" w:name="_Toc525570879"/>
      <w:r>
        <w:t>Create a Serial Port Profile Project</w:t>
      </w:r>
      <w:bookmarkEnd w:id="41"/>
      <w:bookmarkEnd w:id="42"/>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7BBF5E07"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F84964">
        <w:fldChar w:fldCharType="begin"/>
      </w:r>
      <w:r w:rsidR="00F84964">
        <w:instrText xml:space="preserve"> REF _Ref525566266 \r \h </w:instrText>
      </w:r>
      <w:r w:rsidR="00F84964">
        <w:fldChar w:fldCharType="separate"/>
      </w:r>
      <w:r w:rsidR="00E61B38">
        <w:t xml:space="preserve">6A.5 </w:t>
      </w:r>
      <w:r w:rsidR="00F84964">
        <w:fldChar w:fldCharType="end"/>
      </w:r>
      <w:r w:rsidR="00F84964">
        <w:t xml:space="preserve"> </w:t>
      </w:r>
      <w:r>
        <w:t>to create a new project using BT Designer.</w:t>
      </w:r>
    </w:p>
    <w:p w14:paraId="7CE7B843" w14:textId="1AA104E4"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E61B38">
        <w:t xml:space="preserve">6A.7.4 </w:t>
      </w:r>
      <w:r>
        <w:fldChar w:fldCharType="end"/>
      </w:r>
    </w:p>
    <w:p w14:paraId="435463FC" w14:textId="38729DF8"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E61B38">
        <w:t xml:space="preserve">6A.7.5 </w:t>
      </w:r>
      <w:r>
        <w:fldChar w:fldCharType="end"/>
      </w:r>
    </w:p>
    <w:p w14:paraId="735E7FA7" w14:textId="7A3E4F4E"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E61B38">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5a folder if you want to keep things organized (e.g. apps/wbt101/ch05a/ex01_&lt;inits&gt;_ClassicSpp). If you do that, remember to update the Make Target path too.</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85888"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94D944" id="Rectangle: Rounded Corners 32" o:spid="_x0000_s1026" style="position:absolute;margin-left:4.3pt;margin-top:21.8pt;width:32.8pt;height:9.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92032"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C128A" id="Rectangle: Rounded Corners 51" o:spid="_x0000_s1026" style="position:absolute;margin-left:173.25pt;margin-top:165.45pt;width:28.8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C5BB6" id="Rectangle: Rounded Corners 50" o:spid="_x0000_s1026" style="position:absolute;margin-left:20.4pt;margin-top:81.25pt;width:98.8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98176"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1B7C2" id="Rectangle: Rounded Corners 56" o:spid="_x0000_s1026" style="position:absolute;margin-left:15pt;margin-top:83.35pt;width:21.5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92720" id="Rectangle: Rounded Corners 54" o:spid="_x0000_s1026" style="position:absolute;margin-left:172.65pt;margin-top:164.5pt;width:28.8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701248"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C93F7" id="Rectangle: Rounded Corners 58" o:spid="_x0000_s1026" style="position:absolute;margin-left:45.85pt;margin-top:43.85pt;width:30.6pt;height:3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704320"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F00E2" id="Rectangle: Rounded Corners 59" o:spid="_x0000_s1026" style="position:absolute;margin-left:27.7pt;margin-top:171.45pt;width:116.95pt;height:1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0631B81A" w:rsidR="00962C81" w:rsidRDefault="00962C81" w:rsidP="00174ABD">
      <w:r>
        <w:t>First, go to the Windows 10 Apps store (</w:t>
      </w:r>
      <w:hyperlink r:id="rId32"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50048"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FE35" id="Rectangle: Rounded Corners 17" o:spid="_x0000_s1026" style="position:absolute;margin-left:385.75pt;margin-top:9.45pt;width:15.8pt;height:1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13184"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0D1A2" id="Rectangle: Rounded Corners 70" o:spid="_x0000_s1026" style="position:absolute;margin-left:138.35pt;margin-top:61.45pt;width:24.4pt;height:14.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61312"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F714D" id="Rectangle: Rounded Corners 20" o:spid="_x0000_s1026" style="position:absolute;margin-left:143.45pt;margin-top:54.2pt;width:76.4pt;height:33.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24448"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4FACE" id="Rectangle: Rounded Corners 71" o:spid="_x0000_s1026" style="position:absolute;margin-left:0;margin-top:146.15pt;width:76.4pt;height:33.2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75648"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CE5D9" id="Rectangle: Rounded Corners 25" o:spid="_x0000_s1026" style="position:absolute;margin-left:282.95pt;margin-top:186.6pt;width:93.9pt;height:1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39808"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40177" id="Rectangle: Rounded Corners 73" o:spid="_x0000_s1026" style="position:absolute;margin-left:225.35pt;margin-top:8.6pt;width:17.75pt;height:14.1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72576"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BA9A" id="Rectangle: Rounded Corners 23" o:spid="_x0000_s1026" style="position:absolute;margin-left:1.9pt;margin-top:38.85pt;width:53.2pt;height:25.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78720"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6A4B7" id="Rectangle: Rounded Corners 29" o:spid="_x0000_s1026" style="position:absolute;margin-left:1.25pt;margin-top:112.5pt;width:125.2pt;height:14.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2880"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FA381" id="Rectangle: Rounded Corners 74" o:spid="_x0000_s1026" style="position:absolute;margin-left:392.35pt;margin-top:334.65pt;width:64.25pt;height:21.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3" w:name="_Toc525570880"/>
      <w:bookmarkStart w:id="44" w:name="_Ref516562762"/>
      <w:r>
        <w:lastRenderedPageBreak/>
        <w:t xml:space="preserve">Add </w:t>
      </w:r>
      <w:r w:rsidR="00A866D7">
        <w:t>UART Transmit</w:t>
      </w:r>
      <w:bookmarkEnd w:id="43"/>
    </w:p>
    <w:p w14:paraId="7FD9BB89" w14:textId="093379FD"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E61B38">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r w:rsidRPr="00752B33">
        <w:rPr>
          <w:i/>
        </w:rPr>
        <w:t>spp_tx_data</w:t>
      </w:r>
      <w:r>
        <w:t xml:space="preserve"> to </w:t>
      </w:r>
      <w:r w:rsidRPr="00752B33">
        <w:rPr>
          <w:i/>
        </w:rPr>
        <w:t>spp.c</w:t>
      </w:r>
      <w:r>
        <w:t xml:space="preserve"> and </w:t>
      </w:r>
      <w:r w:rsidRPr="00752B33">
        <w:rPr>
          <w:i/>
        </w:rPr>
        <w:t>spp.h</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752B33">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C6F6A">
        <w:rPr>
          <w:i/>
        </w:rPr>
        <w:t>spp_tx_data</w:t>
      </w:r>
      <w:r w:rsidR="003C6F6A">
        <w:t xml:space="preserve"> function from the main application whenever a keystroke is received from the PUART.</w:t>
      </w:r>
    </w:p>
    <w:p w14:paraId="66605DA6" w14:textId="62876F71" w:rsidR="00074F33" w:rsidRDefault="00074F33" w:rsidP="005A1278">
      <w:r>
        <w:t>Hint: You can rename the project/files in the new project if desired. If you want to change the name of the device that shows up on the Bluetooth scan, it is inside the file wiced_bt_cfg.c.</w:t>
      </w:r>
    </w:p>
    <w:bookmarkEnd w:id="44"/>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45" w:name="_Toc525570881"/>
      <w:r>
        <w:lastRenderedPageBreak/>
        <w:t xml:space="preserve">(Advanced) </w:t>
      </w:r>
      <w:r w:rsidR="003647A3" w:rsidRPr="00DC2697">
        <w:t>Improve</w:t>
      </w:r>
      <w:r w:rsidR="003647A3">
        <w:t xml:space="preserve"> Security by Adding IO Capabilities (Yes/No)</w:t>
      </w:r>
      <w:bookmarkEnd w:id="45"/>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30B9CD05" w:rsidR="00FE0452" w:rsidRDefault="00DD5523" w:rsidP="005A1278">
      <w:r>
        <w:t xml:space="preserve">Note: the phone may </w:t>
      </w:r>
      <w:r w:rsidR="00A61A45">
        <w:t xml:space="preserve">or may not display the value and it may or may not </w:t>
      </w:r>
      <w:r>
        <w:t>require user input – this is up to the phone application.</w:t>
      </w:r>
      <w:r w:rsidR="00A61A45">
        <w:t xml:space="preserve"> In the case where the phone automatically confirms the value you will still have to accept the connection on the WICED </w:t>
      </w:r>
      <w:r w:rsidR="00CA7104">
        <w:t xml:space="preserve">device </w:t>
      </w:r>
      <w:r w:rsidR="00A61A45">
        <w:t>end.</w:t>
      </w:r>
    </w:p>
    <w:p w14:paraId="0DF29C0A" w14:textId="2D2D5CE3"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w:t>
      </w:r>
      <w:r w:rsidR="00B96DD6">
        <w:t>e</w:t>
      </w:r>
      <w:r w:rsidR="008F55DD">
        <w:t xml:space="preserve"> </w:t>
      </w:r>
      <w:r w:rsidR="009A6CF0">
        <w:t>"</w:t>
      </w:r>
      <w:r w:rsidR="008F55DD">
        <w:t>Yes</w:t>
      </w:r>
      <w:r w:rsidR="009A6CF0">
        <w:t>"</w:t>
      </w:r>
      <w:r w:rsidR="00B96DD6">
        <w:t xml:space="preserve"> or</w:t>
      </w:r>
      <w:r w:rsidR="008F55DD">
        <w:t xml:space="preserve">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10502000"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E61B38">
        <w:t>Exercise - 6A.2</w:t>
      </w:r>
      <w:r w:rsidR="003647A3">
        <w:fldChar w:fldCharType="end"/>
      </w:r>
      <w:r>
        <w:t xml:space="preserve"> and modify it as follows:</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280B42B5" w14:textId="4C503852" w:rsidR="00D470D6" w:rsidRDefault="00D470D6" w:rsidP="00B22452">
      <w:pPr>
        <w:pStyle w:val="ListParagraph"/>
        <w:numPr>
          <w:ilvl w:val="2"/>
          <w:numId w:val="31"/>
        </w:numPr>
      </w:pPr>
      <w:r>
        <w:t>Hint: You can use the same callback function for both interrupts – the interrupt passes the port_pin information to the callback function.</w:t>
      </w:r>
    </w:p>
    <w:p w14:paraId="5416D4B8" w14:textId="27B3EE8F" w:rsidR="00114756" w:rsidRDefault="008F55DD" w:rsidP="00B22452">
      <w:pPr>
        <w:pStyle w:val="ListParagraph"/>
        <w:numPr>
          <w:ilvl w:val="1"/>
          <w:numId w:val="31"/>
        </w:numPr>
      </w:pPr>
      <w:r>
        <w:t xml:space="preserve">When the button interrupt happens send </w:t>
      </w:r>
      <w:r w:rsidR="003647A3" w:rsidRPr="003647A3">
        <w:t>wiced_bt_dev_confirm_req_reply</w:t>
      </w:r>
      <w:r w:rsidR="003647A3">
        <w:t>()</w:t>
      </w:r>
      <w:r w:rsidR="00D2363F">
        <w:t xml:space="preserve"> </w:t>
      </w:r>
      <w:r>
        <w:t>and then disable the two mechanical button interrupts.</w:t>
      </w:r>
      <w:r w:rsidR="00D2363F">
        <w:t xml:space="preserve"> 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Hint: You can rename the project/files in the new project if desired. If you want to change the name of the device that shows up on the Bluetooth scan, it is inside the file wiced_bt_cfg.c.</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62414A">
      <w:pPr>
        <w:pStyle w:val="Exercise"/>
      </w:pPr>
      <w:bookmarkStart w:id="46" w:name="_Toc525570882"/>
      <w:r>
        <w:lastRenderedPageBreak/>
        <w:t xml:space="preserve">(Advanced) </w:t>
      </w:r>
      <w:r w:rsidR="00174ABD">
        <w:t xml:space="preserve">Add </w:t>
      </w:r>
      <w:r w:rsidR="00DC2697">
        <w:t>M</w:t>
      </w:r>
      <w:r w:rsidR="00174ABD">
        <w:t>ultiple Device Bonding Capability</w:t>
      </w:r>
      <w:bookmarkEnd w:id="46"/>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Hint: You can rename the project/files in the new project if desired. If you want to change the name of the device that shows up on the Bluetooth scan, it is inside the file wiced_bt_cfg.c.</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AEC8" w14:textId="77777777" w:rsidR="007B1711" w:rsidRDefault="007B1711" w:rsidP="00DF6D18">
      <w:r>
        <w:separator/>
      </w:r>
    </w:p>
  </w:endnote>
  <w:endnote w:type="continuationSeparator" w:id="0">
    <w:p w14:paraId="18A24686" w14:textId="77777777" w:rsidR="007B1711" w:rsidRDefault="007B171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A67AB" w:rsidRDefault="00DA67AB" w:rsidP="00547CF1">
            <w:pPr>
              <w:pStyle w:val="Footer"/>
              <w:spacing w:after="0"/>
            </w:pPr>
          </w:p>
          <w:p w14:paraId="4C29FDE6" w14:textId="4C521E25" w:rsidR="00DA67AB" w:rsidRDefault="00DA67AB"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36</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sdtContent>
      </w:sdt>
    </w:sdtContent>
  </w:sdt>
  <w:p w14:paraId="75581528" w14:textId="77777777" w:rsidR="00DA67AB" w:rsidRDefault="00DA67A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99D1" w14:textId="77777777" w:rsidR="007B1711" w:rsidRDefault="007B1711" w:rsidP="00DF6D18">
      <w:r>
        <w:separator/>
      </w:r>
    </w:p>
  </w:footnote>
  <w:footnote w:type="continuationSeparator" w:id="0">
    <w:p w14:paraId="437D25B2" w14:textId="77777777" w:rsidR="007B1711" w:rsidRDefault="007B171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A67AB" w:rsidRDefault="00DA67A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423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6A8E"/>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1711"/>
    <w:rsid w:val="007B2653"/>
    <w:rsid w:val="007B2A5F"/>
    <w:rsid w:val="007B3332"/>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CE5"/>
    <w:rsid w:val="007D5BA4"/>
    <w:rsid w:val="007D60C3"/>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E725E"/>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3C7F"/>
    <w:rsid w:val="0097481C"/>
    <w:rsid w:val="00974972"/>
    <w:rsid w:val="009757B8"/>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5D5"/>
    <w:rsid w:val="00D7774C"/>
    <w:rsid w:val="00D77D76"/>
    <w:rsid w:val="00D81EF4"/>
    <w:rsid w:val="00D82992"/>
    <w:rsid w:val="00D84944"/>
    <w:rsid w:val="00D8645A"/>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1B38"/>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3D43"/>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F3D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3D43"/>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icrosoft.com/en-us/windows/windows-10-apps" TargetMode="Externa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8A8F-F1AA-44FF-8CE8-11062259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2</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3</cp:revision>
  <cp:lastPrinted>2018-09-29T18:22:00Z</cp:lastPrinted>
  <dcterms:created xsi:type="dcterms:W3CDTF">2018-06-12T19:13:00Z</dcterms:created>
  <dcterms:modified xsi:type="dcterms:W3CDTF">2018-09-29T18:22:00Z</dcterms:modified>
</cp:coreProperties>
</file>